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A43D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14:paraId="32F2AAA7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14:paraId="22899120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14:paraId="129144E8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D284F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0491A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11B39" w14:textId="77777777" w:rsid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6E698" w14:textId="77777777" w:rsidR="005F5D79" w:rsidRDefault="005F5D79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91B35" w14:textId="77777777" w:rsidR="005F5D79" w:rsidRPr="008D7EE4" w:rsidRDefault="005F5D79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3D10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96341" w14:textId="2F11ABEE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</w:t>
      </w:r>
      <w:r w:rsidR="0058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тельная</w:t>
      </w:r>
      <w:bookmarkStart w:id="0" w:name="_GoBack"/>
      <w:bookmarkEnd w:id="0"/>
    </w:p>
    <w:p w14:paraId="3531A9A7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в области</w:t>
      </w:r>
    </w:p>
    <w:p w14:paraId="4D463ADE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ого </w:t>
      </w:r>
      <w:r w:rsidRPr="008D7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а</w:t>
      </w:r>
    </w:p>
    <w:p w14:paraId="1A4D3044" w14:textId="77777777" w:rsidR="008D7EE4" w:rsidRPr="008D7EE4" w:rsidRDefault="008D7EE4" w:rsidP="008D7EE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ИЗОБРАЗИТЕЛЬНОЕ ИСКУССТВО»</w:t>
      </w:r>
    </w:p>
    <w:p w14:paraId="1E415D79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14:paraId="4CABAA59" w14:textId="6EC9770E" w:rsidR="008D7EE4" w:rsidRPr="008D7EE4" w:rsidRDefault="008D7EE4" w:rsidP="008D7E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8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0B2E56E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4 года</w:t>
      </w:r>
    </w:p>
    <w:p w14:paraId="1A18A9A5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0DC02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513FD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CB3E4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E09A5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D449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0CA17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59878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EB56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F47D7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31AF0" w14:textId="77777777" w:rsidR="005F5D79" w:rsidRPr="008D7EE4" w:rsidRDefault="005F5D79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E4E8B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ельск</w:t>
      </w:r>
    </w:p>
    <w:p w14:paraId="0987D92E" w14:textId="77777777" w:rsidR="008D7EE4" w:rsidRPr="008D7EE4" w:rsidRDefault="008D7EE4" w:rsidP="008D7E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1"/>
        <w:gridCol w:w="3378"/>
        <w:gridCol w:w="3368"/>
      </w:tblGrid>
      <w:tr w:rsidR="008D7EE4" w:rsidRPr="008D7EE4" w14:paraId="3E0EF351" w14:textId="77777777" w:rsidTr="008D7EE4">
        <w:tc>
          <w:tcPr>
            <w:tcW w:w="3510" w:type="dxa"/>
          </w:tcPr>
          <w:p w14:paraId="3BA37EE8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14:paraId="0A486D87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объединением преподавателей отделения «Изобразительное искусство»</w:t>
            </w:r>
          </w:p>
          <w:p w14:paraId="179E8ABE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14:paraId="383D656E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от 25.08.2014 года</w:t>
            </w:r>
          </w:p>
        </w:tc>
        <w:tc>
          <w:tcPr>
            <w:tcW w:w="3544" w:type="dxa"/>
          </w:tcPr>
          <w:p w14:paraId="2668EE9A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«Одобрено»</w:t>
            </w:r>
          </w:p>
          <w:p w14:paraId="229641EB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14:paraId="796BA225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ДО «ДШИ </w:t>
            </w:r>
            <w:proofErr w:type="spellStart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38541D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14:paraId="58FF9AF3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от 30.08.2014 года</w:t>
            </w:r>
          </w:p>
        </w:tc>
        <w:tc>
          <w:tcPr>
            <w:tcW w:w="3260" w:type="dxa"/>
          </w:tcPr>
          <w:p w14:paraId="60E841E1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14:paraId="49343A44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ДО «ДШИ </w:t>
            </w:r>
            <w:proofErr w:type="spellStart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73AC2143" w14:textId="77777777" w:rsidR="008D7EE4" w:rsidRPr="008D7EE4" w:rsidRDefault="008D7EE4" w:rsidP="008D7E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О.Г.Гармышева</w:t>
            </w:r>
            <w:proofErr w:type="spellEnd"/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  <w:p w14:paraId="2D84EA06" w14:textId="77777777" w:rsidR="008D7EE4" w:rsidRPr="008D7EE4" w:rsidRDefault="008D7EE4" w:rsidP="008D7E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12A432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52-од </w:t>
            </w:r>
          </w:p>
          <w:p w14:paraId="6931FEF5" w14:textId="77777777" w:rsidR="008D7EE4" w:rsidRPr="008D7EE4" w:rsidRDefault="008D7EE4" w:rsidP="008D7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eastAsia="Calibri" w:hAnsi="Times New Roman" w:cs="Times New Roman"/>
                <w:sz w:val="28"/>
                <w:szCs w:val="28"/>
              </w:rPr>
              <w:t>от 30.08.2014 года</w:t>
            </w:r>
          </w:p>
        </w:tc>
      </w:tr>
    </w:tbl>
    <w:p w14:paraId="5E993CFF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7C5E2EC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D9F3ADF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0A24D43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D7ACB6D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ADABE09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ели:</w:t>
      </w:r>
    </w:p>
    <w:p w14:paraId="74B923E7" w14:textId="77777777" w:rsidR="008D7EE4" w:rsidRPr="008D7EE4" w:rsidRDefault="008D7EE4" w:rsidP="008D7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8D7EE4">
        <w:rPr>
          <w:rFonts w:ascii="Times New Roman" w:eastAsia="Calibri" w:hAnsi="Times New Roman" w:cs="Times New Roman"/>
          <w:sz w:val="28"/>
          <w:szCs w:val="28"/>
        </w:rPr>
        <w:t>Белая Евгения Юрьевна, заведующая отделением изобразительного искусства, преподаватель первой квалификационной категории.</w:t>
      </w:r>
    </w:p>
    <w:p w14:paraId="7DA33D71" w14:textId="77777777" w:rsidR="008D7EE4" w:rsidRPr="008D7EE4" w:rsidRDefault="008D7EE4" w:rsidP="008D7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7EE4">
        <w:rPr>
          <w:rFonts w:ascii="Times New Roman" w:eastAsia="Times New Roman" w:hAnsi="Times New Roman" w:cs="Times New Roman"/>
          <w:sz w:val="28"/>
          <w:szCs w:val="28"/>
          <w:lang w:eastAsia="ja-JP"/>
        </w:rPr>
        <w:t>Каширских</w:t>
      </w:r>
      <w:proofErr w:type="gramEnd"/>
      <w:r w:rsidRPr="008D7EE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тьяна Николаевна,</w:t>
      </w:r>
      <w:r w:rsidRPr="008D7EE4">
        <w:rPr>
          <w:rFonts w:ascii="Times New Roman" w:eastAsia="Calibri" w:hAnsi="Times New Roman" w:cs="Times New Roman"/>
          <w:sz w:val="28"/>
          <w:szCs w:val="28"/>
        </w:rPr>
        <w:t xml:space="preserve"> преподаватель отделения изобразительного искусства.</w:t>
      </w:r>
    </w:p>
    <w:p w14:paraId="7A7900DF" w14:textId="77777777" w:rsidR="008D7EE4" w:rsidRPr="008D7EE4" w:rsidRDefault="008D7EE4" w:rsidP="008D7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E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D7EE4">
        <w:rPr>
          <w:rFonts w:ascii="Times New Roman" w:eastAsia="Times New Roman" w:hAnsi="Times New Roman" w:cs="Times New Roman"/>
          <w:sz w:val="28"/>
          <w:szCs w:val="28"/>
          <w:lang w:eastAsia="ja-JP"/>
        </w:rPr>
        <w:t>Трембицкая</w:t>
      </w:r>
      <w:proofErr w:type="spellEnd"/>
      <w:r w:rsidRPr="008D7EE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ксана Игоревна,</w:t>
      </w:r>
      <w:r w:rsidRPr="008D7EE4">
        <w:rPr>
          <w:rFonts w:ascii="Times New Roman" w:eastAsia="Calibri" w:hAnsi="Times New Roman" w:cs="Times New Roman"/>
          <w:sz w:val="28"/>
          <w:szCs w:val="28"/>
        </w:rPr>
        <w:t xml:space="preserve"> преподаватель отделения изобразительного искусства.</w:t>
      </w:r>
    </w:p>
    <w:p w14:paraId="0F236FB7" w14:textId="77777777" w:rsidR="008D7EE4" w:rsidRPr="008D7EE4" w:rsidRDefault="008D7EE4" w:rsidP="008D7E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166F7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858075E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41F81BA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7C0C1F1" w14:textId="77777777" w:rsidR="008D7EE4" w:rsidRPr="008D7EE4" w:rsidRDefault="008D7EE4" w:rsidP="008D7E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8DD20AE" w14:textId="77777777" w:rsidR="008D7EE4" w:rsidRPr="008D7EE4" w:rsidRDefault="008D7EE4" w:rsidP="008D7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B7CDE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321955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D109D" w14:textId="77777777" w:rsidR="008D7EE4" w:rsidRDefault="008D7EE4" w:rsidP="008D7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49FA7" w14:textId="77777777" w:rsidR="008D7EE4" w:rsidRPr="008D7EE4" w:rsidRDefault="008D7EE4" w:rsidP="008D7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959C2" w14:textId="77777777" w:rsid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31A8C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программы учебного предмета</w:t>
      </w:r>
    </w:p>
    <w:p w14:paraId="42EE3996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</w:t>
      </w:r>
    </w:p>
    <w:p w14:paraId="48240955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Характеристика учебного предмета, его место и роль в образовательном процессе</w:t>
      </w:r>
    </w:p>
    <w:p w14:paraId="2986D38D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рок реализации учебного предмета</w:t>
      </w:r>
    </w:p>
    <w:p w14:paraId="346EA19D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ъем учебного времени, предусмотренный учебным планом на реализацию учебного предмета</w:t>
      </w:r>
    </w:p>
    <w:p w14:paraId="133AD243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ведения о затратах учебного времени</w:t>
      </w:r>
    </w:p>
    <w:p w14:paraId="52A12017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а проведения учебных аудиторных занятий</w:t>
      </w:r>
    </w:p>
    <w:p w14:paraId="0A5904B3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Цель и задачи учебного предмета</w:t>
      </w:r>
    </w:p>
    <w:p w14:paraId="1416018D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труктура программы учебного предмета</w:t>
      </w:r>
    </w:p>
    <w:p w14:paraId="2B462C61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ы обучения</w:t>
      </w:r>
    </w:p>
    <w:p w14:paraId="3E215AE2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исание материально-технических условий реализации учебного предмета</w:t>
      </w:r>
    </w:p>
    <w:p w14:paraId="20A85B2F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учебного предмета</w:t>
      </w:r>
    </w:p>
    <w:p w14:paraId="75BECDB2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ебно-тематический план</w:t>
      </w:r>
    </w:p>
    <w:p w14:paraId="33E62BA3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одовые требования</w:t>
      </w:r>
    </w:p>
    <w:p w14:paraId="2024DD5D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уровню подготовки учащихся</w:t>
      </w:r>
    </w:p>
    <w:p w14:paraId="414D07C3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ребования к уровню подготовки на различных этапах обучения</w:t>
      </w:r>
    </w:p>
    <w:p w14:paraId="432F888D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и методы контроля, система оценок</w:t>
      </w:r>
    </w:p>
    <w:p w14:paraId="1196525B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ттестация: цели, виды, форма, содержание;</w:t>
      </w:r>
    </w:p>
    <w:p w14:paraId="4EE22B53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ритерии оценки</w:t>
      </w:r>
    </w:p>
    <w:p w14:paraId="55A4E6D1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тодическое обеспечение учебного процесса</w:t>
      </w:r>
    </w:p>
    <w:p w14:paraId="3237CDB2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писок литературы и средств обучения</w:t>
      </w:r>
    </w:p>
    <w:p w14:paraId="21DB037A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ая литература</w:t>
      </w:r>
    </w:p>
    <w:p w14:paraId="6A2122AE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ебная литература</w:t>
      </w:r>
    </w:p>
    <w:p w14:paraId="143C525E" w14:textId="77777777" w:rsidR="008D7EE4" w:rsidRPr="008D7EE4" w:rsidRDefault="008D7EE4" w:rsidP="008D7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редства обучения</w:t>
      </w:r>
    </w:p>
    <w:p w14:paraId="70971578" w14:textId="77777777" w:rsidR="008D7EE4" w:rsidRDefault="008D7EE4" w:rsidP="008D7E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5D59C" w14:textId="77777777" w:rsidR="008D7EE4" w:rsidRDefault="008D7EE4" w:rsidP="008D7E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D6EDC" w14:textId="77777777" w:rsidR="005F5D79" w:rsidRPr="008D7EE4" w:rsidRDefault="005F5D79" w:rsidP="008D7E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F9407" w14:textId="77777777" w:rsidR="008D7EE4" w:rsidRPr="008D7EE4" w:rsidRDefault="008D7EE4" w:rsidP="008D7EE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.</w:t>
      </w:r>
    </w:p>
    <w:p w14:paraId="297EBF10" w14:textId="77777777" w:rsidR="008D7EE4" w:rsidRPr="008D7EE4" w:rsidRDefault="008D7EE4" w:rsidP="008D7EE4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8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учебного предмета, его место и роль в образовательном процессе      </w:t>
      </w:r>
      <w:r w:rsidRPr="008D7EE4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269674BF" w14:textId="079CF86F" w:rsidR="008035AA" w:rsidRPr="008035AA" w:rsidRDefault="008035AA" w:rsidP="00803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5AA">
        <w:rPr>
          <w:rFonts w:ascii="Times New Roman" w:eastAsia="Calibri" w:hAnsi="Times New Roman" w:cs="Times New Roman"/>
          <w:sz w:val="28"/>
          <w:szCs w:val="28"/>
        </w:rPr>
        <w:t xml:space="preserve">Учебный предмет </w:t>
      </w:r>
      <w:r w:rsidRPr="008D7EE4">
        <w:rPr>
          <w:rFonts w:ascii="Times New Roman" w:hAnsi="Times New Roman" w:cs="Times New Roman"/>
          <w:bCs/>
          <w:sz w:val="28"/>
          <w:szCs w:val="28"/>
        </w:rPr>
        <w:t xml:space="preserve">«Живопись» </w:t>
      </w:r>
      <w:r w:rsidRPr="008035AA">
        <w:rPr>
          <w:rFonts w:ascii="Times New Roman" w:eastAsia="Calibri" w:hAnsi="Times New Roman" w:cs="Times New Roman"/>
          <w:sz w:val="28"/>
          <w:szCs w:val="28"/>
        </w:rPr>
        <w:t xml:space="preserve">(далее УП </w:t>
      </w:r>
      <w:r>
        <w:rPr>
          <w:rFonts w:ascii="Times New Roman" w:hAnsi="Times New Roman" w:cs="Times New Roman"/>
          <w:bCs/>
          <w:sz w:val="28"/>
          <w:szCs w:val="28"/>
        </w:rPr>
        <w:t xml:space="preserve">«Живопись») </w:t>
      </w:r>
      <w:r w:rsidRPr="008035AA">
        <w:rPr>
          <w:rFonts w:ascii="Times New Roman" w:eastAsia="Calibri" w:hAnsi="Times New Roman" w:cs="Times New Roman"/>
          <w:sz w:val="28"/>
          <w:szCs w:val="28"/>
        </w:rPr>
        <w:t xml:space="preserve">является частью  </w:t>
      </w:r>
      <w:r w:rsidRPr="00803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ой образовательной программы </w:t>
      </w:r>
      <w:r w:rsidRPr="008035A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«Изобразительное искусство»</w:t>
      </w:r>
      <w:r w:rsidRPr="00803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6436706" w14:textId="3415EB2A" w:rsidR="0070289A" w:rsidRPr="008D7EE4" w:rsidRDefault="008035AA" w:rsidP="00803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70289A" w:rsidRPr="008D7EE4">
        <w:rPr>
          <w:rFonts w:ascii="Times New Roman" w:hAnsi="Times New Roman" w:cs="Times New Roman"/>
          <w:sz w:val="28"/>
          <w:szCs w:val="28"/>
        </w:rPr>
        <w:t xml:space="preserve"> </w:t>
      </w:r>
      <w:r w:rsidR="0070289A" w:rsidRPr="008D7EE4">
        <w:rPr>
          <w:rFonts w:ascii="Times New Roman" w:hAnsi="Times New Roman" w:cs="Times New Roman"/>
          <w:bCs/>
          <w:sz w:val="28"/>
          <w:szCs w:val="28"/>
        </w:rPr>
        <w:t xml:space="preserve">«Живопись» </w:t>
      </w:r>
      <w:r w:rsidR="0070289A" w:rsidRPr="008D7EE4">
        <w:rPr>
          <w:rFonts w:ascii="Times New Roman" w:hAnsi="Times New Roman" w:cs="Times New Roman"/>
          <w:sz w:val="28"/>
          <w:szCs w:val="28"/>
        </w:rPr>
        <w:t xml:space="preserve">основывается на традиционной академической программе. Однако рисование с натуры предваряет серия уроков по </w:t>
      </w:r>
      <w:proofErr w:type="spellStart"/>
      <w:r w:rsidR="0070289A" w:rsidRPr="008D7EE4">
        <w:rPr>
          <w:rFonts w:ascii="Times New Roman" w:hAnsi="Times New Roman" w:cs="Times New Roman"/>
          <w:bCs/>
          <w:sz w:val="28"/>
          <w:szCs w:val="28"/>
        </w:rPr>
        <w:t>цветообразованию</w:t>
      </w:r>
      <w:proofErr w:type="spellEnd"/>
      <w:r w:rsidR="0070289A" w:rsidRPr="008D7E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289A" w:rsidRPr="008D7EE4">
        <w:rPr>
          <w:rFonts w:ascii="Times New Roman" w:hAnsi="Times New Roman" w:cs="Times New Roman"/>
          <w:sz w:val="28"/>
          <w:szCs w:val="28"/>
        </w:rPr>
        <w:t xml:space="preserve">Знакомство учащихся с профессиональной терминологией, осмысление законов </w:t>
      </w:r>
      <w:proofErr w:type="spellStart"/>
      <w:r w:rsidR="0070289A" w:rsidRPr="008D7EE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70289A" w:rsidRPr="008D7EE4">
        <w:rPr>
          <w:rFonts w:ascii="Times New Roman" w:hAnsi="Times New Roman" w:cs="Times New Roman"/>
          <w:sz w:val="28"/>
          <w:szCs w:val="28"/>
        </w:rPr>
        <w:t xml:space="preserve">, цветовых гармоний позволяет работать с цветом не только интуитивно, что тоже нельзя отбрасывать, но и сознательно, т.е. управлять цветом, применять цвет образно. </w:t>
      </w:r>
      <w:proofErr w:type="spellStart"/>
      <w:r w:rsidR="0070289A" w:rsidRPr="008D7EE4">
        <w:rPr>
          <w:rFonts w:ascii="Times New Roman" w:hAnsi="Times New Roman" w:cs="Times New Roman"/>
          <w:sz w:val="28"/>
          <w:szCs w:val="28"/>
        </w:rPr>
        <w:t>Цветообразование</w:t>
      </w:r>
      <w:proofErr w:type="spellEnd"/>
      <w:r w:rsidR="0070289A" w:rsidRPr="008D7EE4">
        <w:rPr>
          <w:rFonts w:ascii="Times New Roman" w:hAnsi="Times New Roman" w:cs="Times New Roman"/>
          <w:sz w:val="28"/>
          <w:szCs w:val="28"/>
        </w:rPr>
        <w:t xml:space="preserve"> отрабатывается сначала на плоскостных изображениях в акварели и в гуаши. </w:t>
      </w:r>
    </w:p>
    <w:p w14:paraId="205AF24D" w14:textId="4A995DAE" w:rsidR="0070289A" w:rsidRPr="008D7EE4" w:rsidRDefault="0070289A" w:rsidP="00803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Одновременно изучаются различные технические приемы и способы получения разнообразных фактур в цвете. Далее происходит переход к объемным изображениям, изучаются принципы распределения 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тепло-холодности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 xml:space="preserve"> при различном освещении.</w:t>
      </w:r>
    </w:p>
    <w:p w14:paraId="4EA121E9" w14:textId="2F321C09" w:rsidR="0070289A" w:rsidRPr="008D7EE4" w:rsidRDefault="0070289A" w:rsidP="00803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Особенностью большинства заданий является их </w:t>
      </w:r>
      <w:r w:rsidRPr="008D7EE4">
        <w:rPr>
          <w:rFonts w:ascii="Times New Roman" w:hAnsi="Times New Roman" w:cs="Times New Roman"/>
          <w:bCs/>
          <w:sz w:val="28"/>
          <w:szCs w:val="28"/>
        </w:rPr>
        <w:t xml:space="preserve">образность, </w:t>
      </w:r>
      <w:r w:rsidRPr="008D7EE4">
        <w:rPr>
          <w:rFonts w:ascii="Times New Roman" w:hAnsi="Times New Roman" w:cs="Times New Roman"/>
          <w:sz w:val="28"/>
          <w:szCs w:val="28"/>
        </w:rPr>
        <w:t>их пограничное</w:t>
      </w:r>
      <w:r w:rsidR="008035AA">
        <w:rPr>
          <w:rFonts w:ascii="Times New Roman" w:hAnsi="Times New Roman" w:cs="Times New Roman"/>
          <w:sz w:val="28"/>
          <w:szCs w:val="28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>положение между живописью и композицией, что п</w:t>
      </w:r>
      <w:r w:rsidR="006E0B67" w:rsidRPr="008D7EE4">
        <w:rPr>
          <w:rFonts w:ascii="Times New Roman" w:hAnsi="Times New Roman" w:cs="Times New Roman"/>
          <w:sz w:val="28"/>
          <w:szCs w:val="28"/>
        </w:rPr>
        <w:t xml:space="preserve">озволяет легко объяснить детям, </w:t>
      </w:r>
      <w:r w:rsidRPr="008D7EE4">
        <w:rPr>
          <w:rFonts w:ascii="Times New Roman" w:hAnsi="Times New Roman" w:cs="Times New Roman"/>
          <w:sz w:val="28"/>
          <w:szCs w:val="28"/>
        </w:rPr>
        <w:t>почему художник не заменяет фотографа. Художник - созда</w:t>
      </w:r>
      <w:r w:rsidR="006E0B67" w:rsidRPr="008D7EE4">
        <w:rPr>
          <w:rFonts w:ascii="Times New Roman" w:hAnsi="Times New Roman" w:cs="Times New Roman"/>
          <w:sz w:val="28"/>
          <w:szCs w:val="28"/>
        </w:rPr>
        <w:t xml:space="preserve">тель художественного </w:t>
      </w:r>
      <w:r w:rsidRPr="008D7EE4">
        <w:rPr>
          <w:rFonts w:ascii="Times New Roman" w:hAnsi="Times New Roman" w:cs="Times New Roman"/>
          <w:sz w:val="28"/>
          <w:szCs w:val="28"/>
        </w:rPr>
        <w:t>образа, сознательно отбирающий выразительные средства и управляющий ими.</w:t>
      </w:r>
    </w:p>
    <w:p w14:paraId="6479F7D2" w14:textId="77ECF396" w:rsidR="0070289A" w:rsidRPr="008D7EE4" w:rsidRDefault="0070289A" w:rsidP="00803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Образные задания по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с применением фактур способствуют</w:t>
      </w:r>
      <w:r w:rsidR="008035AA">
        <w:rPr>
          <w:rFonts w:ascii="Times New Roman" w:hAnsi="Times New Roman" w:cs="Times New Roman"/>
          <w:sz w:val="28"/>
          <w:szCs w:val="28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>быстрому переносу навыков рисования с натуры в</w:t>
      </w:r>
      <w:r w:rsidR="006E0B67" w:rsidRPr="008D7EE4">
        <w:rPr>
          <w:rFonts w:ascii="Times New Roman" w:hAnsi="Times New Roman" w:cs="Times New Roman"/>
          <w:sz w:val="28"/>
          <w:szCs w:val="28"/>
        </w:rPr>
        <w:t xml:space="preserve"> композицию, развивают фантазию </w:t>
      </w:r>
      <w:r w:rsidRPr="008D7EE4">
        <w:rPr>
          <w:rFonts w:ascii="Times New Roman" w:hAnsi="Times New Roman" w:cs="Times New Roman"/>
          <w:sz w:val="28"/>
          <w:szCs w:val="28"/>
        </w:rPr>
        <w:t>и воображение.</w:t>
      </w:r>
    </w:p>
    <w:p w14:paraId="3625112D" w14:textId="77777777" w:rsidR="000E7022" w:rsidRPr="008D7EE4" w:rsidRDefault="000E7022" w:rsidP="008D7EE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Цели</w:t>
      </w:r>
      <w:r w:rsidR="00020F24" w:rsidRPr="008D7EE4">
        <w:rPr>
          <w:rFonts w:ascii="Times New Roman" w:hAnsi="Times New Roman" w:cs="Times New Roman"/>
          <w:b/>
          <w:sz w:val="28"/>
          <w:szCs w:val="28"/>
        </w:rPr>
        <w:t>:</w:t>
      </w:r>
      <w:r w:rsidR="00047044" w:rsidRPr="008D7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10B5AD" w14:textId="77777777" w:rsidR="000E7022" w:rsidRPr="008D7EE4" w:rsidRDefault="000E7022" w:rsidP="008D7E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Художественно-эстетическое восприятие учащихся.</w:t>
      </w:r>
    </w:p>
    <w:p w14:paraId="67743031" w14:textId="44B1DC9E" w:rsidR="00047044" w:rsidRPr="008D7EE4" w:rsidRDefault="000E7022" w:rsidP="005F5D7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Подготовка учащихся для поступления в художественные учебные заведения.</w:t>
      </w:r>
    </w:p>
    <w:p w14:paraId="6F69BB90" w14:textId="77777777" w:rsidR="00047044" w:rsidRPr="008D7EE4" w:rsidRDefault="00047044" w:rsidP="005F5D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64D7581" w14:textId="77777777" w:rsidR="00047044" w:rsidRPr="008D7EE4" w:rsidRDefault="00047044" w:rsidP="008D7E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lastRenderedPageBreak/>
        <w:t>Дать учащимся конкретные знания по изобразительной грамоте.</w:t>
      </w:r>
    </w:p>
    <w:p w14:paraId="24A1A8D0" w14:textId="77777777" w:rsidR="00047044" w:rsidRPr="008D7EE4" w:rsidRDefault="00047044" w:rsidP="008D7E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Научить их видеть и анализировать.</w:t>
      </w:r>
    </w:p>
    <w:p w14:paraId="717D5742" w14:textId="323253FF" w:rsidR="00047044" w:rsidRPr="008D7EE4" w:rsidRDefault="00047044" w:rsidP="005F5D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Грамотно изображать объемную форму на плоскости посредством цвета.</w:t>
      </w:r>
    </w:p>
    <w:p w14:paraId="70897775" w14:textId="77777777" w:rsidR="0070289A" w:rsidRPr="008D7EE4" w:rsidRDefault="00B81B0F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Видами контроля</w:t>
      </w:r>
      <w:r w:rsidRPr="008D7EE4">
        <w:rPr>
          <w:rFonts w:ascii="Times New Roman" w:hAnsi="Times New Roman" w:cs="Times New Roman"/>
          <w:sz w:val="28"/>
          <w:szCs w:val="28"/>
        </w:rPr>
        <w:t xml:space="preserve"> полученных умений и навыков по предмету, а также формами промежуточной и итоговой аттестаци</w:t>
      </w:r>
      <w:r w:rsidR="000E7022" w:rsidRPr="008D7EE4">
        <w:rPr>
          <w:rFonts w:ascii="Times New Roman" w:hAnsi="Times New Roman" w:cs="Times New Roman"/>
          <w:sz w:val="28"/>
          <w:szCs w:val="28"/>
        </w:rPr>
        <w:t>и являются просмотры и выставки.</w:t>
      </w:r>
    </w:p>
    <w:p w14:paraId="4965AFE9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A6199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F1042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FA079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C1C65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A31C0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34B2D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7A835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CCF32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5981D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98068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FD099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26DF9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1D4FA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46DD5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67DB1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0A5C5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478CB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AE8D2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2C1D7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33132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307B4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B7B9B" w14:textId="77777777" w:rsidR="008D7EE4" w:rsidRDefault="008D7EE4" w:rsidP="008D7EE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A3D56" w14:textId="77777777" w:rsidR="008D7EE4" w:rsidRDefault="008D7EE4" w:rsidP="008035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4BEAE" w14:textId="77777777" w:rsidR="008035AA" w:rsidRPr="008035AA" w:rsidRDefault="008035AA" w:rsidP="008035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8D635" w14:textId="555C7E71" w:rsidR="00271056" w:rsidRPr="008D7EE4" w:rsidRDefault="008D7EE4" w:rsidP="008D7EE4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E577F" w:rsidRPr="008D7EE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14:paraId="64B8C6B4" w14:textId="77777777" w:rsidR="00403234" w:rsidRPr="008D7EE4" w:rsidRDefault="00403234" w:rsidP="008D7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1FABC354" w14:textId="77777777" w:rsidR="00403234" w:rsidRPr="008D7EE4" w:rsidRDefault="00403234" w:rsidP="008D7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1B71427D" w14:textId="77777777" w:rsidR="00C80BC4" w:rsidRPr="008D7EE4" w:rsidRDefault="00C80BC4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Изучение основ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цветообразования</w:t>
      </w:r>
      <w:proofErr w:type="spellEnd"/>
      <w:r w:rsidR="006E0B67" w:rsidRPr="008D7EE4">
        <w:rPr>
          <w:rFonts w:ascii="Times New Roman" w:hAnsi="Times New Roman" w:cs="Times New Roman"/>
          <w:sz w:val="28"/>
          <w:szCs w:val="28"/>
        </w:rPr>
        <w:t>. Смешение красок.</w:t>
      </w:r>
      <w:r w:rsidR="00DC3937" w:rsidRPr="008D7EE4">
        <w:rPr>
          <w:rFonts w:ascii="Times New Roman" w:hAnsi="Times New Roman" w:cs="Times New Roman"/>
          <w:sz w:val="28"/>
          <w:szCs w:val="28"/>
        </w:rPr>
        <w:t xml:space="preserve"> Освоение эскиза. </w:t>
      </w:r>
    </w:p>
    <w:p w14:paraId="63106823" w14:textId="77777777" w:rsidR="006E0B67" w:rsidRPr="008D7EE4" w:rsidRDefault="006E0B67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C80BC4" w:rsidRPr="008D7EE4">
        <w:rPr>
          <w:rFonts w:ascii="Times New Roman" w:hAnsi="Times New Roman" w:cs="Times New Roman"/>
          <w:sz w:val="28"/>
          <w:szCs w:val="28"/>
        </w:rPr>
        <w:t xml:space="preserve">с </w:t>
      </w:r>
      <w:r w:rsidRPr="008D7EE4">
        <w:rPr>
          <w:rFonts w:ascii="Times New Roman" w:hAnsi="Times New Roman" w:cs="Times New Roman"/>
          <w:sz w:val="28"/>
          <w:szCs w:val="28"/>
        </w:rPr>
        <w:t>техникой</w:t>
      </w:r>
      <w:r w:rsidR="00C80BC4" w:rsidRPr="008D7EE4">
        <w:rPr>
          <w:rFonts w:ascii="Times New Roman" w:hAnsi="Times New Roman" w:cs="Times New Roman"/>
          <w:sz w:val="28"/>
          <w:szCs w:val="28"/>
        </w:rPr>
        <w:t xml:space="preserve"> работы акварелью.</w:t>
      </w:r>
      <w:r w:rsidR="00DC3937" w:rsidRPr="008D7EE4">
        <w:rPr>
          <w:rFonts w:ascii="Times New Roman" w:hAnsi="Times New Roman" w:cs="Times New Roman"/>
          <w:sz w:val="28"/>
          <w:szCs w:val="28"/>
        </w:rPr>
        <w:t xml:space="preserve"> Важно показать технологические особенности работы с акварелью – последовательное, послойное ведение работы.</w:t>
      </w:r>
      <w:r w:rsidR="00C80BC4" w:rsidRPr="008D7EE4">
        <w:rPr>
          <w:rFonts w:ascii="Times New Roman" w:hAnsi="Times New Roman" w:cs="Times New Roman"/>
          <w:sz w:val="28"/>
          <w:szCs w:val="28"/>
        </w:rPr>
        <w:t xml:space="preserve"> </w:t>
      </w:r>
      <w:r w:rsidR="00DC3937" w:rsidRPr="008D7EE4">
        <w:rPr>
          <w:rFonts w:ascii="Times New Roman" w:hAnsi="Times New Roman" w:cs="Times New Roman"/>
          <w:sz w:val="28"/>
          <w:szCs w:val="28"/>
        </w:rPr>
        <w:t xml:space="preserve">Техника гуашь. </w:t>
      </w:r>
    </w:p>
    <w:p w14:paraId="0777DF6F" w14:textId="77777777" w:rsidR="00DC3937" w:rsidRPr="008D7EE4" w:rsidRDefault="00DC3937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Очень важно овладеть сопутствующим жанром – этюд.</w:t>
      </w:r>
    </w:p>
    <w:p w14:paraId="1CC35B33" w14:textId="77777777" w:rsidR="00C80BC4" w:rsidRPr="008D7EE4" w:rsidRDefault="00DC3937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Несложные натюрморты. </w:t>
      </w:r>
      <w:r w:rsidR="00C80BC4" w:rsidRPr="008D7EE4">
        <w:rPr>
          <w:rFonts w:ascii="Times New Roman" w:hAnsi="Times New Roman" w:cs="Times New Roman"/>
          <w:sz w:val="28"/>
          <w:szCs w:val="28"/>
        </w:rPr>
        <w:t>Работа с од</w:t>
      </w:r>
      <w:r w:rsidRPr="008D7EE4">
        <w:rPr>
          <w:rFonts w:ascii="Times New Roman" w:hAnsi="Times New Roman" w:cs="Times New Roman"/>
          <w:sz w:val="28"/>
          <w:szCs w:val="28"/>
        </w:rPr>
        <w:t>н</w:t>
      </w:r>
      <w:r w:rsidR="00C80BC4" w:rsidRPr="008D7EE4">
        <w:rPr>
          <w:rFonts w:ascii="Times New Roman" w:hAnsi="Times New Roman" w:cs="Times New Roman"/>
          <w:sz w:val="28"/>
          <w:szCs w:val="28"/>
        </w:rPr>
        <w:t>им предметом и одной драпировкой.</w:t>
      </w:r>
    </w:p>
    <w:p w14:paraId="2E84DB55" w14:textId="70352EAF" w:rsidR="00403234" w:rsidRPr="008D7EE4" w:rsidRDefault="00403234" w:rsidP="008D7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Формат  ½ листа</w:t>
      </w:r>
      <w:r w:rsidR="00B536E6" w:rsidRPr="008D7EE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B536E6" w:rsidRPr="008D7EE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, А4, А3.</w:t>
      </w:r>
    </w:p>
    <w:p w14:paraId="39DF2618" w14:textId="77777777" w:rsidR="00403234" w:rsidRPr="008D7EE4" w:rsidRDefault="00B81B0F" w:rsidP="008D7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0C534DF" w14:textId="77777777" w:rsidR="006E2F6E" w:rsidRPr="008D7EE4" w:rsidRDefault="00CC2240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1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321"/>
        <w:gridCol w:w="1617"/>
      </w:tblGrid>
      <w:tr w:rsidR="00DC3937" w:rsidRPr="008D7EE4" w14:paraId="15B44EE2" w14:textId="77777777" w:rsidTr="00DC3937">
        <w:tc>
          <w:tcPr>
            <w:tcW w:w="648" w:type="dxa"/>
            <w:shd w:val="clear" w:color="auto" w:fill="E6E6E6"/>
          </w:tcPr>
          <w:p w14:paraId="688A13CB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  <w:shd w:val="clear" w:color="auto" w:fill="E6E6E6"/>
          </w:tcPr>
          <w:p w14:paraId="14264936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099" w:type="dxa"/>
            <w:shd w:val="clear" w:color="auto" w:fill="E6E6E6"/>
          </w:tcPr>
          <w:p w14:paraId="1BD356C4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C3937" w:rsidRPr="008D7EE4" w14:paraId="02ABFDE7" w14:textId="77777777" w:rsidTr="00DC3937">
        <w:tc>
          <w:tcPr>
            <w:tcW w:w="648" w:type="dxa"/>
            <w:shd w:val="clear" w:color="auto" w:fill="E6E6E6"/>
          </w:tcPr>
          <w:p w14:paraId="4142F7F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4" w:type="dxa"/>
          </w:tcPr>
          <w:p w14:paraId="41306E1E" w14:textId="77777777" w:rsidR="00DC3937" w:rsidRPr="008D7EE4" w:rsidRDefault="00DC393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Цветовой круг. Дополнительные цвета. Теплые и холодные цвета. Ахроматические цвет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6-цветного спектра по образцу. Получение теплых и холодных оттенков.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ремя основными цветами. Получение производных от них дополнительных цветов путем механического смешения цвета. Знакомство с теплыми и холодными цветами.</w:t>
            </w:r>
          </w:p>
        </w:tc>
        <w:tc>
          <w:tcPr>
            <w:tcW w:w="1099" w:type="dxa"/>
          </w:tcPr>
          <w:p w14:paraId="79FD3A21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C3937" w:rsidRPr="008D7EE4" w14:paraId="150B8F35" w14:textId="77777777" w:rsidTr="00DC3937">
        <w:tc>
          <w:tcPr>
            <w:tcW w:w="648" w:type="dxa"/>
            <w:shd w:val="clear" w:color="auto" w:fill="E6E6E6"/>
          </w:tcPr>
          <w:p w14:paraId="1B38286A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4" w:type="dxa"/>
          </w:tcPr>
          <w:p w14:paraId="54732567" w14:textId="77777777" w:rsidR="00DC3937" w:rsidRPr="008D7EE4" w:rsidRDefault="00DC393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 Основные цвета. Понятие тон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светлоты) в цвете. Навыки письма в акварели в несколько слоев (без карандаша, сразу кистью) 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е упражнение: три тона 3-х основных цветов. Эскизы 2-х глиняных игрушек с использованием росписи в 3 тона одного цвета (зверь и птица)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тилизация силуэта формы глиняной игрушки,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яжение шарообразных форм. Закрепление знаний 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и дополнительных цветах (эскизы расписываются по принципу дополнительных пар: красный - зеленый, желтый - фиолетовый, синий - оранжевый.)</w:t>
            </w:r>
          </w:p>
        </w:tc>
        <w:tc>
          <w:tcPr>
            <w:tcW w:w="1099" w:type="dxa"/>
          </w:tcPr>
          <w:p w14:paraId="606EC86B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C3937" w:rsidRPr="008D7EE4" w14:paraId="4305214B" w14:textId="77777777" w:rsidTr="00DC3937">
        <w:tc>
          <w:tcPr>
            <w:tcW w:w="648" w:type="dxa"/>
            <w:shd w:val="clear" w:color="auto" w:fill="E6E6E6"/>
          </w:tcPr>
          <w:p w14:paraId="7781B207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824" w:type="dxa"/>
          </w:tcPr>
          <w:p w14:paraId="4597A536" w14:textId="77777777" w:rsidR="00DC3937" w:rsidRPr="008D7EE4" w:rsidRDefault="00DC393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цвета. Эскиз глиняных человечков на основе дополнительных цветов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гуашью. Согласование дополнительных цветов в росписи фигурок за счет изменения светлоты одного из цветов или разделения цветов ахроматическими границами.</w:t>
            </w:r>
          </w:p>
        </w:tc>
        <w:tc>
          <w:tcPr>
            <w:tcW w:w="1099" w:type="dxa"/>
          </w:tcPr>
          <w:p w14:paraId="65A9ED65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28C8AFAA" w14:textId="77777777" w:rsidTr="00DC3937">
        <w:tc>
          <w:tcPr>
            <w:tcW w:w="648" w:type="dxa"/>
            <w:shd w:val="clear" w:color="auto" w:fill="E6E6E6"/>
          </w:tcPr>
          <w:p w14:paraId="36DB1FC6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4" w:type="dxa"/>
          </w:tcPr>
          <w:p w14:paraId="0F5ECD7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риемы акварельных техник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вливанию цвета в цвет, лессировки, оптическое смешение цветов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кистью. Получение плавного перехода от тона к тону, от цвета к цвету.</w:t>
            </w:r>
          </w:p>
        </w:tc>
        <w:tc>
          <w:tcPr>
            <w:tcW w:w="1099" w:type="dxa"/>
          </w:tcPr>
          <w:p w14:paraId="42FE1717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43A8FD37" w14:textId="77777777" w:rsidTr="00DC3937">
        <w:tc>
          <w:tcPr>
            <w:tcW w:w="648" w:type="dxa"/>
            <w:shd w:val="clear" w:color="auto" w:fill="E6E6E6"/>
          </w:tcPr>
          <w:p w14:paraId="3607CC39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24" w:type="dxa"/>
          </w:tcPr>
          <w:p w14:paraId="64327AC6" w14:textId="77777777" w:rsidR="00DC3937" w:rsidRPr="008D7EE4" w:rsidRDefault="00DC393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Получение разнообразных хроматических цв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арта цветов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разнообразных оттенков одного цвета путем смешения его с другими цветами – «таблица умножения цветов</w:t>
            </w:r>
          </w:p>
        </w:tc>
        <w:tc>
          <w:tcPr>
            <w:tcW w:w="1099" w:type="dxa"/>
          </w:tcPr>
          <w:p w14:paraId="7F9CF67C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50B18A06" w14:textId="77777777" w:rsidTr="00DC3937">
        <w:tc>
          <w:tcPr>
            <w:tcW w:w="648" w:type="dxa"/>
            <w:shd w:val="clear" w:color="auto" w:fill="E6E6E6"/>
          </w:tcPr>
          <w:p w14:paraId="4506FEB9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4" w:type="dxa"/>
          </w:tcPr>
          <w:p w14:paraId="3866CD95" w14:textId="77777777" w:rsidR="00DC3937" w:rsidRPr="008D7EE4" w:rsidRDefault="00DC393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плоских природных форм хроматических цв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листьев с натуры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богатства оттенков цвета.</w:t>
            </w:r>
          </w:p>
        </w:tc>
        <w:tc>
          <w:tcPr>
            <w:tcW w:w="1099" w:type="dxa"/>
          </w:tcPr>
          <w:p w14:paraId="5AE9A6D1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020D22CA" w14:textId="77777777" w:rsidTr="00DC3937">
        <w:tc>
          <w:tcPr>
            <w:tcW w:w="648" w:type="dxa"/>
            <w:shd w:val="clear" w:color="auto" w:fill="E6E6E6"/>
          </w:tcPr>
          <w:p w14:paraId="4608E9D0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4" w:type="dxa"/>
          </w:tcPr>
          <w:p w14:paraId="5EFE9E09" w14:textId="77777777" w:rsidR="00DC3937" w:rsidRPr="008D7EE4" w:rsidRDefault="00DC393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плоских природных форм с преобладанием ахроматических цв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чьих перьев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Оттенки хроматических и ахроматических цветов. Передача пушистости пера.</w:t>
            </w:r>
          </w:p>
        </w:tc>
        <w:tc>
          <w:tcPr>
            <w:tcW w:w="1099" w:type="dxa"/>
          </w:tcPr>
          <w:p w14:paraId="6901B86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C3937" w:rsidRPr="008D7EE4" w14:paraId="27BAFB1E" w14:textId="77777777" w:rsidTr="00DC3937">
        <w:tc>
          <w:tcPr>
            <w:tcW w:w="648" w:type="dxa"/>
            <w:shd w:val="clear" w:color="auto" w:fill="E6E6E6"/>
          </w:tcPr>
          <w:p w14:paraId="4CFC5628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824" w:type="dxa"/>
          </w:tcPr>
          <w:p w14:paraId="07820DE9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пестрых поверхностей средствами акварели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лоскутков ткани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личных акварельных приемов для передачи орнамента лоскутков.</w:t>
            </w:r>
          </w:p>
        </w:tc>
        <w:tc>
          <w:tcPr>
            <w:tcW w:w="1099" w:type="dxa"/>
          </w:tcPr>
          <w:p w14:paraId="235C51C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6B88D258" w14:textId="77777777" w:rsidTr="00DC3937">
        <w:tc>
          <w:tcPr>
            <w:tcW w:w="648" w:type="dxa"/>
            <w:shd w:val="clear" w:color="auto" w:fill="E6E6E6"/>
          </w:tcPr>
          <w:p w14:paraId="4B4078FA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24" w:type="dxa"/>
          </w:tcPr>
          <w:p w14:paraId="036DE8D0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фактурности поверхности на природных формах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кусочков коры деревьев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выки передачи материальности и фактурности коры дерева.</w:t>
            </w:r>
          </w:p>
        </w:tc>
        <w:tc>
          <w:tcPr>
            <w:tcW w:w="1099" w:type="dxa"/>
          </w:tcPr>
          <w:p w14:paraId="2A892CCF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754" w:rsidRPr="008D7EE4" w14:paraId="5DA8BB17" w14:textId="77777777" w:rsidTr="00DC3937">
        <w:tc>
          <w:tcPr>
            <w:tcW w:w="8472" w:type="dxa"/>
            <w:gridSpan w:val="2"/>
            <w:shd w:val="clear" w:color="auto" w:fill="E6E6E6"/>
          </w:tcPr>
          <w:p w14:paraId="7AFA6F4E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9" w:type="dxa"/>
            <w:shd w:val="clear" w:color="auto" w:fill="E6E6E6"/>
          </w:tcPr>
          <w:p w14:paraId="748CEE8E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7 часов.</w:t>
            </w:r>
          </w:p>
        </w:tc>
      </w:tr>
    </w:tbl>
    <w:p w14:paraId="7D41AE47" w14:textId="77777777" w:rsidR="00047044" w:rsidRPr="008D7EE4" w:rsidRDefault="00CC2240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321"/>
        <w:gridCol w:w="1617"/>
      </w:tblGrid>
      <w:tr w:rsidR="00DC3937" w:rsidRPr="008D7EE4" w14:paraId="65355835" w14:textId="77777777" w:rsidTr="00DC3937">
        <w:tc>
          <w:tcPr>
            <w:tcW w:w="648" w:type="dxa"/>
            <w:shd w:val="clear" w:color="auto" w:fill="E6E6E6"/>
          </w:tcPr>
          <w:p w14:paraId="5BC7E323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  <w:shd w:val="clear" w:color="auto" w:fill="E6E6E6"/>
          </w:tcPr>
          <w:p w14:paraId="1E618D9C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099" w:type="dxa"/>
            <w:shd w:val="clear" w:color="auto" w:fill="E6E6E6"/>
          </w:tcPr>
          <w:p w14:paraId="1F824F9F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C3937" w:rsidRPr="008D7EE4" w14:paraId="24A7E919" w14:textId="77777777" w:rsidTr="00DC3937">
        <w:tc>
          <w:tcPr>
            <w:tcW w:w="648" w:type="dxa"/>
            <w:shd w:val="clear" w:color="auto" w:fill="E6E6E6"/>
          </w:tcPr>
          <w:p w14:paraId="4A85D41A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4" w:type="dxa"/>
          </w:tcPr>
          <w:p w14:paraId="0B26C40A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Насыщенность цвет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семейка» или «Ежик в тумане». Предварительное упражнение по получению богатства оттенков цвета за счет изменения насыщенности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3-х животных, используя плоскостную стилизацию, и расписать декоративно одного зверя чистыми цветами, второго с умеренным добавлением серого цвета, третьего с большим добавлением серого цвета.</w:t>
            </w:r>
          </w:p>
        </w:tc>
        <w:tc>
          <w:tcPr>
            <w:tcW w:w="1099" w:type="dxa"/>
          </w:tcPr>
          <w:p w14:paraId="693B57E5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3103EBEC" w14:textId="77777777" w:rsidTr="00DC3937">
        <w:tc>
          <w:tcPr>
            <w:tcW w:w="648" w:type="dxa"/>
            <w:shd w:val="clear" w:color="auto" w:fill="E6E6E6"/>
          </w:tcPr>
          <w:p w14:paraId="58A6360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4" w:type="dxa"/>
          </w:tcPr>
          <w:p w14:paraId="7B7485FB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Пастельные и плотные цвет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скизы русских костюмов с добавлением белого и черного цвета. Теплая гамма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или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астельных и плотных цветов,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эмоциональная нагрузка.</w:t>
            </w:r>
          </w:p>
        </w:tc>
        <w:tc>
          <w:tcPr>
            <w:tcW w:w="1099" w:type="dxa"/>
          </w:tcPr>
          <w:p w14:paraId="4044F8A7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C3937" w:rsidRPr="008D7EE4" w14:paraId="654408B5" w14:textId="77777777" w:rsidTr="00DC3937">
        <w:tc>
          <w:tcPr>
            <w:tcW w:w="648" w:type="dxa"/>
            <w:shd w:val="clear" w:color="auto" w:fill="E6E6E6"/>
          </w:tcPr>
          <w:p w14:paraId="7E7E7A9F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824" w:type="dxa"/>
          </w:tcPr>
          <w:p w14:paraId="55332750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Пастельные и плотные цвет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скизы русских костюмов с добавлением белого и черного цвета. Холодная гамма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или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ациональных костюмов и орнаментов. Теплая и холодная гамма костюмов.</w:t>
            </w:r>
          </w:p>
        </w:tc>
        <w:tc>
          <w:tcPr>
            <w:tcW w:w="1099" w:type="dxa"/>
          </w:tcPr>
          <w:p w14:paraId="26780427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09DEF2CC" w14:textId="77777777" w:rsidTr="00DC3937">
        <w:tc>
          <w:tcPr>
            <w:tcW w:w="648" w:type="dxa"/>
            <w:shd w:val="clear" w:color="auto" w:fill="E6E6E6"/>
          </w:tcPr>
          <w:p w14:paraId="7E0EFEF6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4" w:type="dxa"/>
          </w:tcPr>
          <w:p w14:paraId="20582332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хема распределения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объемных телах по представлению. Предварительное упражнение: этюды шариков 3-х основных цветов (красного, желтого и синего) и ахроматических (черного и белого)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из шариков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авилами распределения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ах. Подготовка к видению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ри изображении объемных тел с натуры округлой формы (опережающие схемы).</w:t>
            </w:r>
          </w:p>
        </w:tc>
        <w:tc>
          <w:tcPr>
            <w:tcW w:w="1099" w:type="dxa"/>
          </w:tcPr>
          <w:p w14:paraId="704B0A81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742C86F2" w14:textId="77777777" w:rsidTr="00DC3937">
        <w:tc>
          <w:tcPr>
            <w:tcW w:w="648" w:type="dxa"/>
            <w:shd w:val="clear" w:color="auto" w:fill="E6E6E6"/>
          </w:tcPr>
          <w:p w14:paraId="4915405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24" w:type="dxa"/>
          </w:tcPr>
          <w:p w14:paraId="4F534232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гипсовом шаре с натуры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шара с натуры в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гризайле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 цвете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зличать оттенки белого 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объемной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повнерх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теплого или холодного источника света. Направление мазков по форме.</w:t>
            </w:r>
          </w:p>
        </w:tc>
        <w:tc>
          <w:tcPr>
            <w:tcW w:w="1099" w:type="dxa"/>
          </w:tcPr>
          <w:p w14:paraId="481F4F28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4F5CF73F" w14:textId="77777777" w:rsidTr="00DC3937">
        <w:tc>
          <w:tcPr>
            <w:tcW w:w="648" w:type="dxa"/>
            <w:shd w:val="clear" w:color="auto" w:fill="E6E6E6"/>
          </w:tcPr>
          <w:p w14:paraId="6B41F4D0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4" w:type="dxa"/>
          </w:tcPr>
          <w:p w14:paraId="5C59B5F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цветных объемных поверхностях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овощей и фруктов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круглых предметов с учетом взаимодействия цветов.</w:t>
            </w:r>
          </w:p>
        </w:tc>
        <w:tc>
          <w:tcPr>
            <w:tcW w:w="1099" w:type="dxa"/>
          </w:tcPr>
          <w:p w14:paraId="78A7906F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C3937" w:rsidRPr="008D7EE4" w14:paraId="355840A4" w14:textId="77777777" w:rsidTr="00DC3937">
        <w:tc>
          <w:tcPr>
            <w:tcW w:w="648" w:type="dxa"/>
            <w:shd w:val="clear" w:color="auto" w:fill="E6E6E6"/>
          </w:tcPr>
          <w:p w14:paraId="3C860EB8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4" w:type="dxa"/>
          </w:tcPr>
          <w:p w14:paraId="7DEF72B8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Гуашевые фактуры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Химерочк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»: изображение фантастических животных с использованием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фактур, А3, смешанная техник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ображения. Навыки применения различных фактур: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паралон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зубная щетка, оттиски рельефных тканей и др. поверхностей. </w:t>
            </w:r>
          </w:p>
        </w:tc>
        <w:tc>
          <w:tcPr>
            <w:tcW w:w="1099" w:type="dxa"/>
          </w:tcPr>
          <w:p w14:paraId="661100CA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9F6754" w:rsidRPr="008D7EE4" w14:paraId="60391A25" w14:textId="77777777" w:rsidTr="00DC3937">
        <w:tc>
          <w:tcPr>
            <w:tcW w:w="8472" w:type="dxa"/>
            <w:gridSpan w:val="2"/>
            <w:shd w:val="clear" w:color="auto" w:fill="E6E6E6"/>
          </w:tcPr>
          <w:p w14:paraId="15B4A5B4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99" w:type="dxa"/>
            <w:shd w:val="clear" w:color="auto" w:fill="E6E6E6"/>
          </w:tcPr>
          <w:p w14:paraId="4E45A0DD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1 час.</w:t>
            </w:r>
          </w:p>
        </w:tc>
      </w:tr>
    </w:tbl>
    <w:p w14:paraId="0D9029B4" w14:textId="77777777" w:rsidR="00047044" w:rsidRPr="008D7EE4" w:rsidRDefault="00CC2240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3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314"/>
        <w:gridCol w:w="1617"/>
      </w:tblGrid>
      <w:tr w:rsidR="00DC3937" w:rsidRPr="008D7EE4" w14:paraId="77BB24D2" w14:textId="77777777" w:rsidTr="00652B22">
        <w:tc>
          <w:tcPr>
            <w:tcW w:w="648" w:type="dxa"/>
            <w:shd w:val="clear" w:color="auto" w:fill="E6E6E6"/>
          </w:tcPr>
          <w:p w14:paraId="6E9C97C8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  <w:shd w:val="clear" w:color="auto" w:fill="E6E6E6"/>
          </w:tcPr>
          <w:p w14:paraId="0877D91B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099" w:type="dxa"/>
            <w:shd w:val="clear" w:color="auto" w:fill="E6E6E6"/>
          </w:tcPr>
          <w:p w14:paraId="78D0A79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C3937" w:rsidRPr="008D7EE4" w14:paraId="1B4EB057" w14:textId="77777777" w:rsidTr="00652B22">
        <w:tc>
          <w:tcPr>
            <w:tcW w:w="648" w:type="dxa"/>
            <w:shd w:val="clear" w:color="auto" w:fill="E6E6E6"/>
          </w:tcPr>
          <w:p w14:paraId="618096FB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4" w:type="dxa"/>
          </w:tcPr>
          <w:p w14:paraId="1D2CFD6B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объема средствами живописи на цилиндрической поверхности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гипсового цилиндра в гризайли и цвете. Эскизы игрушек из конусов и цилиндров по представлению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светотени и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цилиндре при боковом освещении. Направление мазков по форме.</w:t>
            </w:r>
          </w:p>
        </w:tc>
        <w:tc>
          <w:tcPr>
            <w:tcW w:w="1099" w:type="dxa"/>
          </w:tcPr>
          <w:p w14:paraId="6202AA5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797DE721" w14:textId="77777777" w:rsidTr="00652B22">
        <w:tc>
          <w:tcPr>
            <w:tcW w:w="648" w:type="dxa"/>
            <w:shd w:val="clear" w:color="auto" w:fill="E6E6E6"/>
          </w:tcPr>
          <w:p w14:paraId="34CFCB6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4" w:type="dxa"/>
          </w:tcPr>
          <w:p w14:paraId="22BBFBE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на сложных цветных поверхностях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игрушек округлой формы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Анализ формы. Изучение и отражение закономерностей распределения светотени и цветных рефлексов.</w:t>
            </w:r>
          </w:p>
        </w:tc>
        <w:tc>
          <w:tcPr>
            <w:tcW w:w="1099" w:type="dxa"/>
          </w:tcPr>
          <w:p w14:paraId="20BC7915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6CB24CDB" w14:textId="77777777" w:rsidTr="00652B22">
        <w:tc>
          <w:tcPr>
            <w:tcW w:w="648" w:type="dxa"/>
            <w:shd w:val="clear" w:color="auto" w:fill="E6E6E6"/>
          </w:tcPr>
          <w:p w14:paraId="6E18C848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4" w:type="dxa"/>
          </w:tcPr>
          <w:p w14:paraId="47C8768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цветов в простейшем натюрмор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цилиндрического и круглого предмета на контрастном фоне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локальных цветов. Взаимодействие цветов на предметах и фоне.</w:t>
            </w:r>
          </w:p>
        </w:tc>
        <w:tc>
          <w:tcPr>
            <w:tcW w:w="1099" w:type="dxa"/>
          </w:tcPr>
          <w:p w14:paraId="7078FDEC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6EEC493B" w14:textId="77777777" w:rsidTr="00652B22">
        <w:tc>
          <w:tcPr>
            <w:tcW w:w="648" w:type="dxa"/>
            <w:shd w:val="clear" w:color="auto" w:fill="E6E6E6"/>
          </w:tcPr>
          <w:p w14:paraId="0F3B4CCC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4" w:type="dxa"/>
          </w:tcPr>
          <w:p w14:paraId="70FDDC7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птиц (близких к шарообразным формам)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мелкой птицы, передача материальности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 мазков по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оперения. Передача богатства оттенков цвета, объема и материальности.</w:t>
            </w:r>
          </w:p>
        </w:tc>
        <w:tc>
          <w:tcPr>
            <w:tcW w:w="1099" w:type="dxa"/>
          </w:tcPr>
          <w:p w14:paraId="560091F5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C3937" w:rsidRPr="008D7EE4" w14:paraId="6F2447C7" w14:textId="77777777" w:rsidTr="00652B22">
        <w:tc>
          <w:tcPr>
            <w:tcW w:w="648" w:type="dxa"/>
            <w:shd w:val="clear" w:color="auto" w:fill="E6E6E6"/>
          </w:tcPr>
          <w:p w14:paraId="79C2457B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824" w:type="dxa"/>
          </w:tcPr>
          <w:p w14:paraId="2CF07300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зложение цвета на составляющие. Условная передача объем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дельного мазка (оптическое смешение цветов). Этюды грибов, овощей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дельного мазка (оптическое смешение).</w:t>
            </w:r>
          </w:p>
        </w:tc>
        <w:tc>
          <w:tcPr>
            <w:tcW w:w="1099" w:type="dxa"/>
          </w:tcPr>
          <w:p w14:paraId="1F788F75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50E287A5" w14:textId="77777777" w:rsidTr="00652B22">
        <w:tc>
          <w:tcPr>
            <w:tcW w:w="648" w:type="dxa"/>
            <w:shd w:val="clear" w:color="auto" w:fill="E6E6E6"/>
          </w:tcPr>
          <w:p w14:paraId="5DE29A0C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4" w:type="dxa"/>
          </w:tcPr>
          <w:p w14:paraId="593CA8D5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зложение цвета на составляющие. Условная передача объем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овощей, гриб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цвета по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обрубовочной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форме предмета.</w:t>
            </w:r>
          </w:p>
        </w:tc>
        <w:tc>
          <w:tcPr>
            <w:tcW w:w="1099" w:type="dxa"/>
          </w:tcPr>
          <w:p w14:paraId="0725D17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10E4F785" w14:textId="77777777" w:rsidTr="00652B22">
        <w:trPr>
          <w:trHeight w:val="1066"/>
        </w:trPr>
        <w:tc>
          <w:tcPr>
            <w:tcW w:w="648" w:type="dxa"/>
            <w:shd w:val="clear" w:color="auto" w:fill="E6E6E6"/>
          </w:tcPr>
          <w:p w14:paraId="1D7A999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4" w:type="dxa"/>
          </w:tcPr>
          <w:p w14:paraId="0363D941" w14:textId="77777777" w:rsidR="00652B22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ближенные цветовые отношения в натюрмор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предметов конической формы на сближенных цветовых отношениях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юансные и контрастные различия предметов при сближенных цветовых отношениях. Изменение формы и цвета теней, бликов, рефлексов на различных частях сложного предмета.</w:t>
            </w:r>
          </w:p>
        </w:tc>
        <w:tc>
          <w:tcPr>
            <w:tcW w:w="1099" w:type="dxa"/>
          </w:tcPr>
          <w:p w14:paraId="28925573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4CC5501E" w14:textId="77777777" w:rsidTr="00652B22">
        <w:trPr>
          <w:trHeight w:val="150"/>
        </w:trPr>
        <w:tc>
          <w:tcPr>
            <w:tcW w:w="648" w:type="dxa"/>
            <w:shd w:val="clear" w:color="auto" w:fill="E6E6E6"/>
          </w:tcPr>
          <w:p w14:paraId="3AF85B85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24" w:type="dxa"/>
          </w:tcPr>
          <w:p w14:paraId="64DBCB9D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цветов на белом кубе с фоном и цветным предметом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, состоящий из белого куба и яркого предмета на нейтральном фоне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Доп. упр.: Этюд драпировки ровно лежащей на стуле (для сильных уч-ся)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граненых и круглых предметах, взаимодействие цветных рефлексов, локальный цвет и тон предметов. Перенос знаний распределения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параллелепипеде с белого предмета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цветную поверхность.</w:t>
            </w:r>
          </w:p>
        </w:tc>
        <w:tc>
          <w:tcPr>
            <w:tcW w:w="1099" w:type="dxa"/>
          </w:tcPr>
          <w:p w14:paraId="5F1F3F1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C3937" w:rsidRPr="008D7EE4" w14:paraId="4167F35E" w14:textId="77777777" w:rsidTr="00652B22">
        <w:trPr>
          <w:trHeight w:val="111"/>
        </w:trPr>
        <w:tc>
          <w:tcPr>
            <w:tcW w:w="648" w:type="dxa"/>
            <w:shd w:val="clear" w:color="auto" w:fill="E6E6E6"/>
          </w:tcPr>
          <w:p w14:paraId="489F7028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824" w:type="dxa"/>
          </w:tcPr>
          <w:p w14:paraId="279E7F88" w14:textId="25BDC903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ах, взаимодействие цветных рефлексов, локальный цвет и тон пр</w:t>
            </w:r>
            <w:r w:rsidR="008035AA">
              <w:rPr>
                <w:rFonts w:ascii="Times New Roman" w:hAnsi="Times New Roman" w:cs="Times New Roman"/>
                <w:sz w:val="28"/>
                <w:szCs w:val="28"/>
              </w:rPr>
              <w:t>едметов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3 предметов на сближенных цветовых отношениях,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зменение формы и цвета теней, рефлексов и бликов на различных частях сложного предмета.</w:t>
            </w:r>
          </w:p>
        </w:tc>
        <w:tc>
          <w:tcPr>
            <w:tcW w:w="1099" w:type="dxa"/>
          </w:tcPr>
          <w:p w14:paraId="068F4573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937" w:rsidRPr="008D7EE4" w14:paraId="2AE5F74C" w14:textId="77777777" w:rsidTr="00652B22">
        <w:trPr>
          <w:trHeight w:val="111"/>
        </w:trPr>
        <w:tc>
          <w:tcPr>
            <w:tcW w:w="648" w:type="dxa"/>
            <w:shd w:val="clear" w:color="auto" w:fill="E6E6E6"/>
          </w:tcPr>
          <w:p w14:paraId="4BF02587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24" w:type="dxa"/>
          </w:tcPr>
          <w:p w14:paraId="56DC97B7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ах, взаимодействие цветных рефлексов, локальный цвет и тон предметов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3 предметов на сближенных цветовых отношениях,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Завершение натюрморта. Обобщение знаний за четверть.</w:t>
            </w:r>
          </w:p>
        </w:tc>
        <w:tc>
          <w:tcPr>
            <w:tcW w:w="1099" w:type="dxa"/>
          </w:tcPr>
          <w:p w14:paraId="67B521FE" w14:textId="77777777" w:rsidR="00DC3937" w:rsidRPr="008D7EE4" w:rsidRDefault="00DC393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754" w:rsidRPr="008D7EE4" w14:paraId="6A8412F6" w14:textId="77777777" w:rsidTr="00652B22">
        <w:tc>
          <w:tcPr>
            <w:tcW w:w="8472" w:type="dxa"/>
            <w:gridSpan w:val="2"/>
            <w:shd w:val="clear" w:color="auto" w:fill="E6E6E6"/>
          </w:tcPr>
          <w:p w14:paraId="534CF946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9" w:type="dxa"/>
            <w:shd w:val="clear" w:color="auto" w:fill="E6E6E6"/>
          </w:tcPr>
          <w:p w14:paraId="4B03C407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0 часов.</w:t>
            </w:r>
          </w:p>
        </w:tc>
      </w:tr>
    </w:tbl>
    <w:p w14:paraId="59D7FD40" w14:textId="77777777" w:rsidR="00CC2240" w:rsidRPr="008D7EE4" w:rsidRDefault="00CC2240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4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321"/>
        <w:gridCol w:w="1617"/>
      </w:tblGrid>
      <w:tr w:rsidR="00652B22" w:rsidRPr="008D7EE4" w14:paraId="06280572" w14:textId="77777777" w:rsidTr="00652B22">
        <w:tc>
          <w:tcPr>
            <w:tcW w:w="648" w:type="dxa"/>
            <w:shd w:val="clear" w:color="auto" w:fill="E6E6E6"/>
          </w:tcPr>
          <w:p w14:paraId="4E1B59DD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  <w:shd w:val="clear" w:color="auto" w:fill="E6E6E6"/>
          </w:tcPr>
          <w:p w14:paraId="0A53566B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099" w:type="dxa"/>
            <w:shd w:val="clear" w:color="auto" w:fill="E6E6E6"/>
          </w:tcPr>
          <w:p w14:paraId="3A270643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52B22" w:rsidRPr="008D7EE4" w14:paraId="0C4CA3AD" w14:textId="77777777" w:rsidTr="00652B22">
        <w:tc>
          <w:tcPr>
            <w:tcW w:w="648" w:type="dxa"/>
            <w:shd w:val="clear" w:color="auto" w:fill="E6E6E6"/>
          </w:tcPr>
          <w:p w14:paraId="4865965E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4" w:type="dxa"/>
          </w:tcPr>
          <w:p w14:paraId="7C467793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в цвете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фигуры человека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 этюдах (желательно выполнять сразу кистью).</w:t>
            </w:r>
          </w:p>
        </w:tc>
        <w:tc>
          <w:tcPr>
            <w:tcW w:w="1099" w:type="dxa"/>
          </w:tcPr>
          <w:p w14:paraId="36664407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B22" w:rsidRPr="008D7EE4" w14:paraId="6026F855" w14:textId="77777777" w:rsidTr="00652B22">
        <w:tc>
          <w:tcPr>
            <w:tcW w:w="648" w:type="dxa"/>
            <w:shd w:val="clear" w:color="auto" w:fill="E6E6E6"/>
          </w:tcPr>
          <w:p w14:paraId="732FE33C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4" w:type="dxa"/>
          </w:tcPr>
          <w:p w14:paraId="0F2D6844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технике гуашью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рт с гл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иняным кувшином. А3, гуашь. Предварительные упражнения: лепка мазками формы шара, конуса, цилиндра трех основных цветов по представлению; этюды овощей и фруктов гуашью с натуры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работы гуашью при передаче объема - «лепка» формы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ком. Пастозность письма.</w:t>
            </w:r>
          </w:p>
        </w:tc>
        <w:tc>
          <w:tcPr>
            <w:tcW w:w="1099" w:type="dxa"/>
          </w:tcPr>
          <w:p w14:paraId="5C05A8BB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52B22" w:rsidRPr="008D7EE4" w14:paraId="6BF21DE4" w14:textId="77777777" w:rsidTr="00652B22">
        <w:tc>
          <w:tcPr>
            <w:tcW w:w="648" w:type="dxa"/>
            <w:shd w:val="clear" w:color="auto" w:fill="E6E6E6"/>
          </w:tcPr>
          <w:p w14:paraId="5211AC05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824" w:type="dxa"/>
          </w:tcPr>
          <w:p w14:paraId="0B011F2D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технике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из 2-3 бытовых предметов. Теплая цветовая гамма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работы гуашью при передаче объема - «лепка» формы мазком. Пастозность письма.</w:t>
            </w:r>
          </w:p>
        </w:tc>
        <w:tc>
          <w:tcPr>
            <w:tcW w:w="1099" w:type="dxa"/>
          </w:tcPr>
          <w:p w14:paraId="4515AF47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B22" w:rsidRPr="008D7EE4" w14:paraId="3E606329" w14:textId="77777777" w:rsidTr="00652B22">
        <w:tc>
          <w:tcPr>
            <w:tcW w:w="648" w:type="dxa"/>
            <w:shd w:val="clear" w:color="auto" w:fill="E6E6E6"/>
          </w:tcPr>
          <w:p w14:paraId="4271B1A2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4" w:type="dxa"/>
          </w:tcPr>
          <w:p w14:paraId="1EB86CCB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технике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из 2-3 бытовых предметов. Холодная  цветовая гамма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работы гуашью при передаче объема - «лепка» формы мазком. Пастозность письма. Перенос академических знаний по распределению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объемных телах из техники акварели в технику гуаши.</w:t>
            </w:r>
          </w:p>
        </w:tc>
        <w:tc>
          <w:tcPr>
            <w:tcW w:w="1099" w:type="dxa"/>
          </w:tcPr>
          <w:p w14:paraId="24327287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B22" w:rsidRPr="008D7EE4" w14:paraId="48F18CAD" w14:textId="77777777" w:rsidTr="00652B22">
        <w:tc>
          <w:tcPr>
            <w:tcW w:w="648" w:type="dxa"/>
            <w:shd w:val="clear" w:color="auto" w:fill="E6E6E6"/>
          </w:tcPr>
          <w:p w14:paraId="12C8E5A1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24" w:type="dxa"/>
          </w:tcPr>
          <w:p w14:paraId="401DFAC6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ах, близких по цвету. 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на сближенных отношениях (желательно в зеленой гамме),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 и нюанс цвета и тона при сближенных отношениях. Подготовка к композиции в зеленой цветовой гамме.</w:t>
            </w:r>
          </w:p>
        </w:tc>
        <w:tc>
          <w:tcPr>
            <w:tcW w:w="1099" w:type="dxa"/>
          </w:tcPr>
          <w:p w14:paraId="592A5AFD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B22" w:rsidRPr="008D7EE4" w14:paraId="5819FF3B" w14:textId="77777777" w:rsidTr="00652B22">
        <w:tc>
          <w:tcPr>
            <w:tcW w:w="648" w:type="dxa"/>
            <w:shd w:val="clear" w:color="auto" w:fill="E6E6E6"/>
          </w:tcPr>
          <w:p w14:paraId="75AEB0D8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4" w:type="dxa"/>
          </w:tcPr>
          <w:p w14:paraId="49C3532B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Техника «по-сырому» как выразительное средство в натюрморте. Материальность предм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ростой натюрморт в технике «по-сырому», можно тот же,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аботы в техники «по-сырому». Значение технических приемов для передачи материальности и эмоциональной выразительности натюрморта.</w:t>
            </w:r>
          </w:p>
        </w:tc>
        <w:tc>
          <w:tcPr>
            <w:tcW w:w="1099" w:type="dxa"/>
          </w:tcPr>
          <w:p w14:paraId="655A6678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B22" w:rsidRPr="008D7EE4" w14:paraId="2070C338" w14:textId="77777777" w:rsidTr="00652B22">
        <w:trPr>
          <w:trHeight w:val="655"/>
        </w:trPr>
        <w:tc>
          <w:tcPr>
            <w:tcW w:w="648" w:type="dxa"/>
            <w:shd w:val="clear" w:color="auto" w:fill="E6E6E6"/>
          </w:tcPr>
          <w:p w14:paraId="78615B03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4" w:type="dxa"/>
          </w:tcPr>
          <w:p w14:paraId="49ED8776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атериальности в натюрмор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рт с бл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естящим предметом, желательно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ебристый металлический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атериальности в акварели.</w:t>
            </w:r>
          </w:p>
        </w:tc>
        <w:tc>
          <w:tcPr>
            <w:tcW w:w="1099" w:type="dxa"/>
          </w:tcPr>
          <w:p w14:paraId="38729FFF" w14:textId="77777777" w:rsidR="00652B22" w:rsidRPr="008D7EE4" w:rsidRDefault="00652B22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9F6754" w:rsidRPr="008D7EE4" w14:paraId="5776B0FB" w14:textId="77777777" w:rsidTr="00652B22">
        <w:tc>
          <w:tcPr>
            <w:tcW w:w="8472" w:type="dxa"/>
            <w:gridSpan w:val="2"/>
            <w:shd w:val="clear" w:color="auto" w:fill="E6E6E6"/>
          </w:tcPr>
          <w:p w14:paraId="20FDFD0F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99" w:type="dxa"/>
            <w:shd w:val="clear" w:color="auto" w:fill="E6E6E6"/>
          </w:tcPr>
          <w:p w14:paraId="4AE1E763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5 часов.</w:t>
            </w:r>
          </w:p>
        </w:tc>
      </w:tr>
    </w:tbl>
    <w:p w14:paraId="2D1FBA29" w14:textId="77777777" w:rsidR="008D7EE4" w:rsidRDefault="00DC3937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Всего 103 часа</w:t>
      </w:r>
    </w:p>
    <w:p w14:paraId="1A6053EA" w14:textId="35357157" w:rsidR="006E2F6E" w:rsidRPr="008D7EE4" w:rsidRDefault="006E2F6E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7C80045B" w14:textId="77777777" w:rsidR="006E2F6E" w:rsidRPr="008D7EE4" w:rsidRDefault="006E2F6E" w:rsidP="008D7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56341AC8" w14:textId="77777777" w:rsidR="0092312C" w:rsidRPr="008D7EE4" w:rsidRDefault="0092312C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Наряду с совершенствованием акварельной техники, которую предлагает ведущий педагог, во втором классе учащиеся работают в жанре акварельной миниатюры. Ученик в более сложных постановках, на небольшом формате овладевает понятием колорита, общего тона, системой теплых и холодных цветов, единством освещения и высокой степенью законченности.</w:t>
      </w:r>
    </w:p>
    <w:p w14:paraId="27F45116" w14:textId="77777777" w:rsidR="00CC2240" w:rsidRPr="008D7EE4" w:rsidRDefault="00B536E6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, А3.</w:t>
      </w:r>
    </w:p>
    <w:p w14:paraId="62D77814" w14:textId="77777777" w:rsidR="006E2F6E" w:rsidRPr="008D7EE4" w:rsidRDefault="006E2F6E" w:rsidP="008D7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7F269537" w14:textId="77777777" w:rsidR="00CC2240" w:rsidRPr="008D7EE4" w:rsidRDefault="00CC2240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1</w:t>
      </w:r>
      <w:r w:rsidR="00764EA8" w:rsidRPr="008D7EE4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214"/>
        <w:gridCol w:w="1617"/>
      </w:tblGrid>
      <w:tr w:rsidR="0092312C" w:rsidRPr="008D7EE4" w14:paraId="19EE0299" w14:textId="77777777" w:rsidTr="00CB598E">
        <w:tc>
          <w:tcPr>
            <w:tcW w:w="648" w:type="dxa"/>
            <w:shd w:val="clear" w:color="auto" w:fill="E6E6E6"/>
          </w:tcPr>
          <w:p w14:paraId="06376C26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2" w:type="dxa"/>
            <w:shd w:val="clear" w:color="auto" w:fill="E6E6E6"/>
          </w:tcPr>
          <w:p w14:paraId="173CA960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134" w:type="dxa"/>
            <w:shd w:val="clear" w:color="auto" w:fill="E6E6E6"/>
          </w:tcPr>
          <w:p w14:paraId="0D3A8ADD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2312C" w:rsidRPr="008D7EE4" w14:paraId="4AF258F5" w14:textId="77777777" w:rsidTr="00CB598E">
        <w:tc>
          <w:tcPr>
            <w:tcW w:w="648" w:type="dxa"/>
            <w:shd w:val="clear" w:color="auto" w:fill="E6E6E6"/>
          </w:tcPr>
          <w:p w14:paraId="5AE677E7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</w:tcPr>
          <w:p w14:paraId="5692CE54" w14:textId="77777777" w:rsidR="0092312C" w:rsidRPr="008D7EE4" w:rsidRDefault="0092312C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ний по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цветообразованию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по переходу от цвета к цвету  через промежуточный цвет. Копирование палитры в теплых и холодных тонах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навыков различия цвета по нюансу. </w:t>
            </w:r>
          </w:p>
        </w:tc>
        <w:tc>
          <w:tcPr>
            <w:tcW w:w="1134" w:type="dxa"/>
          </w:tcPr>
          <w:p w14:paraId="59025E8E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12C" w:rsidRPr="008D7EE4" w14:paraId="36025608" w14:textId="77777777" w:rsidTr="00CB598E">
        <w:tc>
          <w:tcPr>
            <w:tcW w:w="648" w:type="dxa"/>
            <w:shd w:val="clear" w:color="auto" w:fill="E6E6E6"/>
          </w:tcPr>
          <w:p w14:paraId="4E4B9402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</w:tcPr>
          <w:p w14:paraId="4479E4DF" w14:textId="77777777" w:rsidR="0092312C" w:rsidRPr="008D7EE4" w:rsidRDefault="0092312C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богатства оттенков цвета на природных объектах. 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живых цветов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навыков различия цвета по нюансу.</w:t>
            </w:r>
          </w:p>
        </w:tc>
        <w:tc>
          <w:tcPr>
            <w:tcW w:w="1134" w:type="dxa"/>
          </w:tcPr>
          <w:p w14:paraId="134E182E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12C" w:rsidRPr="008D7EE4" w14:paraId="497CB4AB" w14:textId="77777777" w:rsidTr="00CB598E">
        <w:tc>
          <w:tcPr>
            <w:tcW w:w="648" w:type="dxa"/>
            <w:shd w:val="clear" w:color="auto" w:fill="E6E6E6"/>
          </w:tcPr>
          <w:p w14:paraId="12AB4906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</w:tcPr>
          <w:p w14:paraId="501D3608" w14:textId="77777777" w:rsidR="0092312C" w:rsidRPr="008D7EE4" w:rsidRDefault="0092312C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богатства оттенков цвета на природных объектах – овощах, фруктах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овощей и фруктов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распределения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кругл</w:t>
            </w:r>
            <w:r w:rsidR="00CB598E" w:rsidRPr="008D7EE4">
              <w:rPr>
                <w:rFonts w:ascii="Times New Roman" w:hAnsi="Times New Roman" w:cs="Times New Roman"/>
                <w:sz w:val="28"/>
                <w:szCs w:val="28"/>
              </w:rPr>
              <w:t>ых предметах неправильной формы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BAEBC5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92312C" w:rsidRPr="008D7EE4" w14:paraId="7625B6D7" w14:textId="77777777" w:rsidTr="00CB598E">
        <w:tc>
          <w:tcPr>
            <w:tcW w:w="648" w:type="dxa"/>
            <w:shd w:val="clear" w:color="auto" w:fill="E6E6E6"/>
          </w:tcPr>
          <w:p w14:paraId="502BD425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82" w:type="dxa"/>
          </w:tcPr>
          <w:p w14:paraId="3C7668F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на фигуре человека в цве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фигуры человека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на фигуре всех элементов объема с учетом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: свет, полутон, тень, блики, цветные рефлексы.</w:t>
            </w:r>
          </w:p>
        </w:tc>
        <w:tc>
          <w:tcPr>
            <w:tcW w:w="1134" w:type="dxa"/>
          </w:tcPr>
          <w:p w14:paraId="25A64159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12C" w:rsidRPr="008D7EE4" w14:paraId="6F02CFA8" w14:textId="77777777" w:rsidTr="00CB598E">
        <w:tc>
          <w:tcPr>
            <w:tcW w:w="648" w:type="dxa"/>
            <w:shd w:val="clear" w:color="auto" w:fill="E6E6E6"/>
          </w:tcPr>
          <w:p w14:paraId="1FE44933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</w:tcPr>
          <w:p w14:paraId="13D8DD02" w14:textId="77777777" w:rsidR="0092312C" w:rsidRPr="008D7EE4" w:rsidRDefault="0092312C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складках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Этюд складок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цветов на складках в зависимости от освещения и удаленности источника света. Сравнение с цилиндрическими поверхностями.</w:t>
            </w:r>
          </w:p>
        </w:tc>
        <w:tc>
          <w:tcPr>
            <w:tcW w:w="1134" w:type="dxa"/>
          </w:tcPr>
          <w:p w14:paraId="01A3410A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312C" w:rsidRPr="008D7EE4" w14:paraId="43722081" w14:textId="77777777" w:rsidTr="00CB598E">
        <w:tc>
          <w:tcPr>
            <w:tcW w:w="648" w:type="dxa"/>
            <w:shd w:val="clear" w:color="auto" w:fill="E6E6E6"/>
          </w:tcPr>
          <w:p w14:paraId="59E5549F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82" w:type="dxa"/>
          </w:tcPr>
          <w:p w14:paraId="4DEC2F0D" w14:textId="77777777" w:rsidR="0092312C" w:rsidRPr="008D7EE4" w:rsidRDefault="0092312C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контрастных цветов в живописи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на контрастные отношения. «Осенний натюрморт»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контрастных цветов в живописи в зависимости от освещения и удаленности источника света.</w:t>
            </w:r>
          </w:p>
        </w:tc>
        <w:tc>
          <w:tcPr>
            <w:tcW w:w="1134" w:type="dxa"/>
          </w:tcPr>
          <w:p w14:paraId="78D5F703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312C" w:rsidRPr="008D7EE4" w14:paraId="57BDCB3C" w14:textId="77777777" w:rsidTr="00CB598E">
        <w:tc>
          <w:tcPr>
            <w:tcW w:w="648" w:type="dxa"/>
            <w:shd w:val="clear" w:color="auto" w:fill="E6E6E6"/>
          </w:tcPr>
          <w:p w14:paraId="0C55DCC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82" w:type="dxa"/>
          </w:tcPr>
          <w:p w14:paraId="550408C0" w14:textId="77777777" w:rsidR="0092312C" w:rsidRPr="008D7EE4" w:rsidRDefault="0092312C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«ломающихся» складок. Конструктивное построение складок тоном: свет, полутон, тень, блики, рефлексы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складок, уложенных на трех плоскостях,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дти от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обрубовочной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формы с последующим смягчением (закруглением) «ребер» складок.</w:t>
            </w:r>
          </w:p>
        </w:tc>
        <w:tc>
          <w:tcPr>
            <w:tcW w:w="1134" w:type="dxa"/>
          </w:tcPr>
          <w:p w14:paraId="16D07FA6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6754" w:rsidRPr="008D7EE4" w14:paraId="4EE794DC" w14:textId="77777777" w:rsidTr="00CB598E">
        <w:tc>
          <w:tcPr>
            <w:tcW w:w="8330" w:type="dxa"/>
            <w:gridSpan w:val="2"/>
            <w:shd w:val="clear" w:color="auto" w:fill="E6E6E6"/>
          </w:tcPr>
          <w:p w14:paraId="272AA506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E6E6E6"/>
          </w:tcPr>
          <w:p w14:paraId="2A09A40F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3 часа.</w:t>
            </w:r>
          </w:p>
        </w:tc>
      </w:tr>
    </w:tbl>
    <w:p w14:paraId="2336659F" w14:textId="77777777" w:rsidR="00764EA8" w:rsidRPr="008D7EE4" w:rsidRDefault="00764EA8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213"/>
        <w:gridCol w:w="1617"/>
      </w:tblGrid>
      <w:tr w:rsidR="0092312C" w:rsidRPr="008D7EE4" w14:paraId="604741FD" w14:textId="77777777" w:rsidTr="00CB598E">
        <w:tc>
          <w:tcPr>
            <w:tcW w:w="648" w:type="dxa"/>
            <w:shd w:val="clear" w:color="auto" w:fill="E6E6E6"/>
          </w:tcPr>
          <w:p w14:paraId="78E54BF1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2" w:type="dxa"/>
            <w:shd w:val="clear" w:color="auto" w:fill="E6E6E6"/>
          </w:tcPr>
          <w:p w14:paraId="0F9F4BD3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134" w:type="dxa"/>
            <w:shd w:val="clear" w:color="auto" w:fill="E6E6E6"/>
          </w:tcPr>
          <w:p w14:paraId="6D2C8716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92312C" w:rsidRPr="008D7EE4" w14:paraId="4A198718" w14:textId="77777777" w:rsidTr="00CB598E">
        <w:tc>
          <w:tcPr>
            <w:tcW w:w="648" w:type="dxa"/>
            <w:shd w:val="clear" w:color="auto" w:fill="E6E6E6"/>
          </w:tcPr>
          <w:p w14:paraId="28BB6F70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682" w:type="dxa"/>
          </w:tcPr>
          <w:p w14:paraId="39AEDE13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взаимодействия рефлексов предметов и фон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Четыре этюда белого предмета на белом, красном, голубом и зеленом фоне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изменения рефлексов на одном и том же предмете при смене цвета фона.</w:t>
            </w:r>
          </w:p>
        </w:tc>
        <w:tc>
          <w:tcPr>
            <w:tcW w:w="1134" w:type="dxa"/>
          </w:tcPr>
          <w:p w14:paraId="048A5633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12C" w:rsidRPr="008D7EE4" w14:paraId="1C2AC216" w14:textId="77777777" w:rsidTr="00CB598E">
        <w:tc>
          <w:tcPr>
            <w:tcW w:w="648" w:type="dxa"/>
            <w:shd w:val="clear" w:color="auto" w:fill="E6E6E6"/>
          </w:tcPr>
          <w:p w14:paraId="50606FC5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</w:tcPr>
          <w:p w14:paraId="1EACC06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цветовых рефлексов в натюрмор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натюрморта с кувшином. 3-4 предмета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или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богатства цветовых рефлексов.</w:t>
            </w:r>
          </w:p>
        </w:tc>
        <w:tc>
          <w:tcPr>
            <w:tcW w:w="1134" w:type="dxa"/>
          </w:tcPr>
          <w:p w14:paraId="645E9944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312C" w:rsidRPr="008D7EE4" w14:paraId="73D55148" w14:textId="77777777" w:rsidTr="00CB598E">
        <w:tc>
          <w:tcPr>
            <w:tcW w:w="648" w:type="dxa"/>
            <w:shd w:val="clear" w:color="auto" w:fill="E6E6E6"/>
          </w:tcPr>
          <w:p w14:paraId="2F648D8D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</w:tcPr>
          <w:p w14:paraId="3F971F9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рефлексов белого цвета при взаимодействии с несколькими хроматическими цветами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игрушечного зверя (желательно белого цвета). Холодная гамма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или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обрубовочного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игрушки – зверя, передача объема средствами живописи.</w:t>
            </w:r>
          </w:p>
        </w:tc>
        <w:tc>
          <w:tcPr>
            <w:tcW w:w="1134" w:type="dxa"/>
          </w:tcPr>
          <w:p w14:paraId="23A45EC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312C" w:rsidRPr="008D7EE4" w14:paraId="35599D88" w14:textId="77777777" w:rsidTr="00CB598E">
        <w:tc>
          <w:tcPr>
            <w:tcW w:w="648" w:type="dxa"/>
            <w:shd w:val="clear" w:color="auto" w:fill="E6E6E6"/>
          </w:tcPr>
          <w:p w14:paraId="599C388E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</w:tcPr>
          <w:p w14:paraId="59329419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</w:t>
            </w:r>
            <w:r w:rsidRPr="008D7E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гуры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в монохроме и цве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фигуры человека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в гризайли и цве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распределения тона на фигуре человека.</w:t>
            </w:r>
          </w:p>
        </w:tc>
        <w:tc>
          <w:tcPr>
            <w:tcW w:w="1134" w:type="dxa"/>
          </w:tcPr>
          <w:p w14:paraId="04686E3C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754" w:rsidRPr="008D7EE4" w14:paraId="658D759B" w14:textId="77777777" w:rsidTr="00CB598E">
        <w:tc>
          <w:tcPr>
            <w:tcW w:w="8330" w:type="dxa"/>
            <w:gridSpan w:val="2"/>
            <w:shd w:val="clear" w:color="auto" w:fill="E6E6E6"/>
          </w:tcPr>
          <w:p w14:paraId="49FD4AEA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E6E6E6"/>
          </w:tcPr>
          <w:p w14:paraId="152FCB0D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1 час.</w:t>
            </w:r>
          </w:p>
        </w:tc>
      </w:tr>
    </w:tbl>
    <w:p w14:paraId="4BD93EF9" w14:textId="77777777" w:rsidR="00764EA8" w:rsidRPr="008D7EE4" w:rsidRDefault="00764EA8" w:rsidP="005F5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3 </w:t>
      </w:r>
      <w:r w:rsidRPr="008D7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>четвер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7216"/>
        <w:gridCol w:w="1617"/>
      </w:tblGrid>
      <w:tr w:rsidR="0092312C" w:rsidRPr="008D7EE4" w14:paraId="7B1ABC0D" w14:textId="77777777" w:rsidTr="00CB598E">
        <w:tc>
          <w:tcPr>
            <w:tcW w:w="648" w:type="dxa"/>
            <w:shd w:val="clear" w:color="auto" w:fill="E6E6E6"/>
          </w:tcPr>
          <w:p w14:paraId="6851AA00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2" w:type="dxa"/>
            <w:shd w:val="clear" w:color="auto" w:fill="E6E6E6"/>
          </w:tcPr>
          <w:p w14:paraId="1FF3B026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134" w:type="dxa"/>
            <w:shd w:val="clear" w:color="auto" w:fill="E6E6E6"/>
          </w:tcPr>
          <w:p w14:paraId="62B955BA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2312C" w:rsidRPr="008D7EE4" w14:paraId="3D2CC3FE" w14:textId="77777777" w:rsidTr="00CB598E">
        <w:tc>
          <w:tcPr>
            <w:tcW w:w="648" w:type="dxa"/>
            <w:shd w:val="clear" w:color="auto" w:fill="E6E6E6"/>
          </w:tcPr>
          <w:p w14:paraId="4BAD25C0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</w:tcPr>
          <w:p w14:paraId="4C8E074C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Перенос закономерностей передачи объема цветом из академического приема в импрессионистическую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еру (оптическое смешение цветов)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импрессионистической манере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о передаче объема в новой технике исполнения. Выполнить предварительный этюд в гризайли.</w:t>
            </w:r>
          </w:p>
        </w:tc>
        <w:tc>
          <w:tcPr>
            <w:tcW w:w="1134" w:type="dxa"/>
          </w:tcPr>
          <w:p w14:paraId="7FBAD28F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92312C" w:rsidRPr="008D7EE4" w14:paraId="6ADF940A" w14:textId="77777777" w:rsidTr="00CB598E">
        <w:tc>
          <w:tcPr>
            <w:tcW w:w="648" w:type="dxa"/>
            <w:shd w:val="clear" w:color="auto" w:fill="E6E6E6"/>
          </w:tcPr>
          <w:p w14:paraId="7967AD7A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82" w:type="dxa"/>
          </w:tcPr>
          <w:p w14:paraId="19772918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Общие закономерности и различия в работе разными живописными материалами (прозрачность акварели и пастозность гуаши)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технике гуашь. 4-5 предметов. А3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нос закономерностей передачи объема цветом из академического приема работы акварелью в работу гуашью.</w:t>
            </w:r>
          </w:p>
        </w:tc>
        <w:tc>
          <w:tcPr>
            <w:tcW w:w="1134" w:type="dxa"/>
          </w:tcPr>
          <w:p w14:paraId="0B70364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312C" w:rsidRPr="008D7EE4" w14:paraId="23C667D3" w14:textId="77777777" w:rsidTr="00CB598E">
        <w:tc>
          <w:tcPr>
            <w:tcW w:w="648" w:type="dxa"/>
            <w:shd w:val="clear" w:color="auto" w:fill="E6E6E6"/>
          </w:tcPr>
          <w:p w14:paraId="1E3F37B3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</w:tcPr>
          <w:p w14:paraId="7A488F70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фигуры человека в импрессионистической манер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фигуры человека,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живописными средствами на мелких предметах.</w:t>
            </w:r>
          </w:p>
        </w:tc>
        <w:tc>
          <w:tcPr>
            <w:tcW w:w="1134" w:type="dxa"/>
          </w:tcPr>
          <w:p w14:paraId="4CB3AB7B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312C" w:rsidRPr="008D7EE4" w14:paraId="07391A93" w14:textId="77777777" w:rsidTr="00CB598E">
        <w:tc>
          <w:tcPr>
            <w:tcW w:w="648" w:type="dxa"/>
            <w:shd w:val="clear" w:color="auto" w:fill="E6E6E6"/>
          </w:tcPr>
          <w:p w14:paraId="0D89D0D6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</w:tcPr>
          <w:p w14:paraId="7B1D6AA5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живописными средствами на мелких предметах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мелких предметов: спички, ракушки, монеты.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бота тонкими кистями.</w:t>
            </w:r>
          </w:p>
        </w:tc>
        <w:tc>
          <w:tcPr>
            <w:tcW w:w="1134" w:type="dxa"/>
          </w:tcPr>
          <w:p w14:paraId="32913208" w14:textId="77777777" w:rsidR="0092312C" w:rsidRPr="008D7EE4" w:rsidRDefault="0092312C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754" w:rsidRPr="008D7EE4" w14:paraId="6867B917" w14:textId="77777777" w:rsidTr="00CB598E">
        <w:tc>
          <w:tcPr>
            <w:tcW w:w="8330" w:type="dxa"/>
            <w:gridSpan w:val="2"/>
            <w:shd w:val="clear" w:color="auto" w:fill="E6E6E6"/>
          </w:tcPr>
          <w:p w14:paraId="34BD3FB0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E6E6E6"/>
          </w:tcPr>
          <w:p w14:paraId="5B4104F3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0 часов.</w:t>
            </w:r>
          </w:p>
        </w:tc>
      </w:tr>
    </w:tbl>
    <w:p w14:paraId="7027A301" w14:textId="77777777" w:rsidR="008A2402" w:rsidRPr="008D7EE4" w:rsidRDefault="00764EA8" w:rsidP="005F5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4</w:t>
      </w:r>
      <w:r w:rsidRPr="008D7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>четвер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209"/>
        <w:gridCol w:w="1617"/>
      </w:tblGrid>
      <w:tr w:rsidR="00CB598E" w:rsidRPr="008D7EE4" w14:paraId="680F2F7A" w14:textId="77777777" w:rsidTr="00CB598E">
        <w:tc>
          <w:tcPr>
            <w:tcW w:w="648" w:type="dxa"/>
            <w:shd w:val="clear" w:color="auto" w:fill="E6E6E6"/>
          </w:tcPr>
          <w:p w14:paraId="3BA556F9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40" w:type="dxa"/>
            <w:shd w:val="clear" w:color="auto" w:fill="E6E6E6"/>
          </w:tcPr>
          <w:p w14:paraId="510660CD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276" w:type="dxa"/>
            <w:shd w:val="clear" w:color="auto" w:fill="E6E6E6"/>
          </w:tcPr>
          <w:p w14:paraId="7CBC8A36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B598E" w:rsidRPr="008D7EE4" w14:paraId="78DE386C" w14:textId="77777777" w:rsidTr="00CB598E">
        <w:tc>
          <w:tcPr>
            <w:tcW w:w="648" w:type="dxa"/>
            <w:shd w:val="clear" w:color="auto" w:fill="E6E6E6"/>
          </w:tcPr>
          <w:p w14:paraId="299D50E2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0" w:type="dxa"/>
          </w:tcPr>
          <w:p w14:paraId="1334C7B8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Передача материальности и объема на птицах и животных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разноцветной птицы (селезня, сойки)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сти и объема на птицах и животных.</w:t>
            </w:r>
          </w:p>
        </w:tc>
        <w:tc>
          <w:tcPr>
            <w:tcW w:w="1276" w:type="dxa"/>
          </w:tcPr>
          <w:p w14:paraId="6ADE9A9C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CB598E" w:rsidRPr="008D7EE4" w14:paraId="5E4436FC" w14:textId="77777777" w:rsidTr="00CB598E">
        <w:tc>
          <w:tcPr>
            <w:tcW w:w="648" w:type="dxa"/>
            <w:shd w:val="clear" w:color="auto" w:fill="E6E6E6"/>
          </w:tcPr>
          <w:p w14:paraId="00277ADA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540" w:type="dxa"/>
          </w:tcPr>
          <w:p w14:paraId="05A0BB2A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Разбор натюрморта в тоне. Гризайл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Бытовой натюрморт с серебристым или серым предметом. 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границ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ах. Возможны подцветки света и тени до решения натюрморта в технике гризайль. Передача тоновых отношений в натюрморте. Лепка формы мазками.</w:t>
            </w:r>
          </w:p>
        </w:tc>
        <w:tc>
          <w:tcPr>
            <w:tcW w:w="1276" w:type="dxa"/>
          </w:tcPr>
          <w:p w14:paraId="0238F60E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598E" w:rsidRPr="008D7EE4" w14:paraId="74237879" w14:textId="77777777" w:rsidTr="00CB598E">
        <w:tc>
          <w:tcPr>
            <w:tcW w:w="648" w:type="dxa"/>
            <w:shd w:val="clear" w:color="auto" w:fill="E6E6E6"/>
          </w:tcPr>
          <w:p w14:paraId="79FE488A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0" w:type="dxa"/>
          </w:tcPr>
          <w:p w14:paraId="2B31D4EA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живописного и ахроматического решения натюрморт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ого же натюрморта в цвете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гуашь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Лессировочная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исполнения. Желательна работа широкой плоской кистью.</w:t>
            </w:r>
          </w:p>
        </w:tc>
        <w:tc>
          <w:tcPr>
            <w:tcW w:w="1276" w:type="dxa"/>
          </w:tcPr>
          <w:p w14:paraId="31C1D55F" w14:textId="77777777" w:rsidR="00CB598E" w:rsidRPr="008D7EE4" w:rsidRDefault="00CB598E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6754" w:rsidRPr="008D7EE4" w14:paraId="18C67346" w14:textId="77777777" w:rsidTr="00CB598E">
        <w:tc>
          <w:tcPr>
            <w:tcW w:w="8188" w:type="dxa"/>
            <w:gridSpan w:val="2"/>
            <w:shd w:val="clear" w:color="auto" w:fill="E6E6E6"/>
          </w:tcPr>
          <w:p w14:paraId="0FD1A76E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E6E6E6"/>
          </w:tcPr>
          <w:p w14:paraId="7910E8F8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4 часа.</w:t>
            </w:r>
          </w:p>
        </w:tc>
      </w:tr>
    </w:tbl>
    <w:p w14:paraId="284DC720" w14:textId="77777777" w:rsidR="00B536E6" w:rsidRPr="008D7EE4" w:rsidRDefault="00CB598E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Всего 108 часов</w:t>
      </w:r>
    </w:p>
    <w:p w14:paraId="4ADCE9B8" w14:textId="77777777" w:rsidR="008A2402" w:rsidRPr="008D7EE4" w:rsidRDefault="008A2402" w:rsidP="008D7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3 класс</w:t>
      </w:r>
    </w:p>
    <w:p w14:paraId="17FF228B" w14:textId="77777777" w:rsidR="008A2402" w:rsidRPr="008D7EE4" w:rsidRDefault="008A2402" w:rsidP="008D7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31DCFB26" w14:textId="1C59444B" w:rsidR="00CB598E" w:rsidRPr="008D7EE4" w:rsidRDefault="00CB598E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На третьем году обучения уч</w:t>
      </w:r>
      <w:r w:rsidR="008035AA">
        <w:rPr>
          <w:rFonts w:ascii="Times New Roman" w:hAnsi="Times New Roman" w:cs="Times New Roman"/>
          <w:sz w:val="28"/>
          <w:szCs w:val="28"/>
        </w:rPr>
        <w:t>ащемуся</w:t>
      </w:r>
      <w:r w:rsidRPr="008D7EE4">
        <w:rPr>
          <w:rFonts w:ascii="Times New Roman" w:hAnsi="Times New Roman" w:cs="Times New Roman"/>
          <w:sz w:val="28"/>
          <w:szCs w:val="28"/>
        </w:rPr>
        <w:t xml:space="preserve"> можно позволить в рамках освоенной технологии почувствовать себя свободным в смысле разных техник, художественных привязанностей, разных форматов, в том числе и больших. Тем самым стабилизировать сой взгляд на мир и укрепить накопленный опыт в овладении техникой акварели.</w:t>
      </w:r>
    </w:p>
    <w:p w14:paraId="059BB3AE" w14:textId="77777777" w:rsidR="00B536E6" w:rsidRPr="008D7EE4" w:rsidRDefault="00B536E6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Формат А3, А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.</w:t>
      </w:r>
    </w:p>
    <w:p w14:paraId="206C7198" w14:textId="77777777" w:rsidR="008A2402" w:rsidRPr="008D7EE4" w:rsidRDefault="008A2402" w:rsidP="008D7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7B4EA5F6" w14:textId="77777777" w:rsidR="008A2402" w:rsidRPr="008D7EE4" w:rsidRDefault="008A2402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1 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316"/>
        <w:gridCol w:w="1617"/>
      </w:tblGrid>
      <w:tr w:rsidR="004D0E27" w:rsidRPr="008D7EE4" w14:paraId="35AA69E0" w14:textId="77777777" w:rsidTr="004D0E27">
        <w:tc>
          <w:tcPr>
            <w:tcW w:w="648" w:type="dxa"/>
            <w:shd w:val="clear" w:color="auto" w:fill="E6E6E6"/>
          </w:tcPr>
          <w:p w14:paraId="1341D517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8" w:type="dxa"/>
            <w:shd w:val="clear" w:color="auto" w:fill="E6E6E6"/>
          </w:tcPr>
          <w:p w14:paraId="5F989D9C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295" w:type="dxa"/>
            <w:shd w:val="clear" w:color="auto" w:fill="E6E6E6"/>
          </w:tcPr>
          <w:p w14:paraId="7CE343BB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D0E27" w:rsidRPr="008D7EE4" w14:paraId="73CD27DF" w14:textId="77777777" w:rsidTr="004D0E27">
        <w:tc>
          <w:tcPr>
            <w:tcW w:w="648" w:type="dxa"/>
            <w:shd w:val="clear" w:color="auto" w:fill="E6E6E6"/>
          </w:tcPr>
          <w:p w14:paraId="65AC8379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628" w:type="dxa"/>
          </w:tcPr>
          <w:p w14:paraId="021111A6" w14:textId="05181A8E" w:rsidR="004D0E27" w:rsidRPr="008D7EE4" w:rsidRDefault="004D0E2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Навыки свободы лепки формы кистью без предварительного рисунк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овощей и фруктов сразу кистью. А3.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Точностью изображения силуэта при передаче объема в цвете (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будто уже есть, сразу лепить форму). </w:t>
            </w:r>
          </w:p>
        </w:tc>
        <w:tc>
          <w:tcPr>
            <w:tcW w:w="1295" w:type="dxa"/>
          </w:tcPr>
          <w:p w14:paraId="63DEC234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E27" w:rsidRPr="008D7EE4" w14:paraId="09D73533" w14:textId="77777777" w:rsidTr="004D0E27">
        <w:tc>
          <w:tcPr>
            <w:tcW w:w="648" w:type="dxa"/>
            <w:shd w:val="clear" w:color="auto" w:fill="E6E6E6"/>
          </w:tcPr>
          <w:p w14:paraId="207F84D5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8" w:type="dxa"/>
          </w:tcPr>
          <w:p w14:paraId="4224024B" w14:textId="7992857E" w:rsidR="004D0E27" w:rsidRPr="008D7EE4" w:rsidRDefault="004D0E2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 теней на фигуре в цвете. 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фигуры человека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 теней на фигуре в цвете.</w:t>
            </w:r>
          </w:p>
        </w:tc>
        <w:tc>
          <w:tcPr>
            <w:tcW w:w="1295" w:type="dxa"/>
          </w:tcPr>
          <w:p w14:paraId="7A78DD85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E27" w:rsidRPr="008D7EE4" w14:paraId="4363ED09" w14:textId="77777777" w:rsidTr="004D0E27">
        <w:tc>
          <w:tcPr>
            <w:tcW w:w="648" w:type="dxa"/>
            <w:shd w:val="clear" w:color="auto" w:fill="E6E6E6"/>
          </w:tcPr>
          <w:p w14:paraId="20209F00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8" w:type="dxa"/>
          </w:tcPr>
          <w:p w14:paraId="432282EA" w14:textId="5F271662" w:rsidR="004D0E27" w:rsidRPr="008D7EE4" w:rsidRDefault="004D0E27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цветов, листьев, как части натюрморт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рт с цв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етами или осенними листьями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подчинять композиционный центр натюрморта и второстепенные предметы.</w:t>
            </w:r>
          </w:p>
        </w:tc>
        <w:tc>
          <w:tcPr>
            <w:tcW w:w="1295" w:type="dxa"/>
          </w:tcPr>
          <w:p w14:paraId="1E0510D8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0E27" w:rsidRPr="008D7EE4" w14:paraId="110785C1" w14:textId="77777777" w:rsidTr="004D0E27">
        <w:tc>
          <w:tcPr>
            <w:tcW w:w="648" w:type="dxa"/>
            <w:shd w:val="clear" w:color="auto" w:fill="E6E6E6"/>
          </w:tcPr>
          <w:p w14:paraId="6B893F71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8" w:type="dxa"/>
          </w:tcPr>
          <w:p w14:paraId="0B53D5B4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 интерьер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интерьера с натуры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света и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с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частях интерьера.</w:t>
            </w:r>
          </w:p>
        </w:tc>
        <w:tc>
          <w:tcPr>
            <w:tcW w:w="1295" w:type="dxa"/>
          </w:tcPr>
          <w:p w14:paraId="2A3A136A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6754" w:rsidRPr="008D7EE4" w14:paraId="5A8C343F" w14:textId="77777777" w:rsidTr="004D0E27">
        <w:tc>
          <w:tcPr>
            <w:tcW w:w="8276" w:type="dxa"/>
            <w:gridSpan w:val="2"/>
            <w:shd w:val="clear" w:color="auto" w:fill="E6E6E6"/>
          </w:tcPr>
          <w:p w14:paraId="68A2F216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95" w:type="dxa"/>
            <w:shd w:val="clear" w:color="auto" w:fill="E6E6E6"/>
          </w:tcPr>
          <w:p w14:paraId="4E2E1FF1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6 часов.</w:t>
            </w:r>
          </w:p>
        </w:tc>
      </w:tr>
    </w:tbl>
    <w:p w14:paraId="27184E5B" w14:textId="77777777" w:rsidR="008A2402" w:rsidRPr="008D7EE4" w:rsidRDefault="008A2402" w:rsidP="005F5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2</w:t>
      </w:r>
      <w:r w:rsidRPr="008D7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>че</w:t>
      </w:r>
      <w:r w:rsidR="000E7022" w:rsidRPr="008D7EE4">
        <w:rPr>
          <w:rFonts w:ascii="Times New Roman" w:hAnsi="Times New Roman" w:cs="Times New Roman"/>
          <w:sz w:val="28"/>
          <w:szCs w:val="28"/>
        </w:rPr>
        <w:t>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317"/>
        <w:gridCol w:w="1617"/>
      </w:tblGrid>
      <w:tr w:rsidR="004D0E27" w:rsidRPr="008D7EE4" w14:paraId="0C446F59" w14:textId="77777777" w:rsidTr="004D0E27">
        <w:tc>
          <w:tcPr>
            <w:tcW w:w="648" w:type="dxa"/>
            <w:shd w:val="clear" w:color="auto" w:fill="E6E6E6"/>
          </w:tcPr>
          <w:p w14:paraId="6A82CEED" w14:textId="77777777" w:rsidR="004D0E27" w:rsidRPr="008D7EE4" w:rsidRDefault="004D0E27" w:rsidP="005F5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2" w:type="dxa"/>
            <w:shd w:val="clear" w:color="auto" w:fill="E6E6E6"/>
          </w:tcPr>
          <w:p w14:paraId="37493A15" w14:textId="77777777" w:rsidR="004D0E27" w:rsidRPr="008D7EE4" w:rsidRDefault="004D0E27" w:rsidP="005F5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241" w:type="dxa"/>
            <w:shd w:val="clear" w:color="auto" w:fill="E6E6E6"/>
          </w:tcPr>
          <w:p w14:paraId="0F460542" w14:textId="77777777" w:rsidR="004D0E27" w:rsidRPr="008D7EE4" w:rsidRDefault="004D0E27" w:rsidP="005F5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D0E27" w:rsidRPr="008D7EE4" w14:paraId="6CFDE3C9" w14:textId="77777777" w:rsidTr="004D0E27">
        <w:tc>
          <w:tcPr>
            <w:tcW w:w="648" w:type="dxa"/>
            <w:shd w:val="clear" w:color="auto" w:fill="E6E6E6"/>
          </w:tcPr>
          <w:p w14:paraId="38706FEA" w14:textId="77777777" w:rsidR="004D0E27" w:rsidRPr="008D7EE4" w:rsidRDefault="004D0E27" w:rsidP="008D7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</w:tcPr>
          <w:p w14:paraId="4C8241E4" w14:textId="77777777" w:rsidR="004D0E27" w:rsidRPr="008D7EE4" w:rsidRDefault="004D0E27" w:rsidP="008D7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цветовые гаммы в натюрморте. Приемы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лессировочного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исьм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сине-голубой гамме на сближенные отношения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е упражнение по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лессировочному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исьму: 2 пейзажа в теплой и холодной гамме по образцу или представлению в стиле Волошина. </w:t>
            </w:r>
          </w:p>
          <w:p w14:paraId="3C26B885" w14:textId="77777777" w:rsidR="004D0E27" w:rsidRPr="008D7EE4" w:rsidRDefault="004D0E27" w:rsidP="008D7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Богатство оттенков голубого и синего.</w:t>
            </w:r>
          </w:p>
        </w:tc>
        <w:tc>
          <w:tcPr>
            <w:tcW w:w="1241" w:type="dxa"/>
          </w:tcPr>
          <w:p w14:paraId="3481A759" w14:textId="77777777" w:rsidR="004D0E27" w:rsidRPr="008D7EE4" w:rsidRDefault="004D0E27" w:rsidP="008D7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0E27" w:rsidRPr="008D7EE4" w14:paraId="42CA1AF2" w14:textId="77777777" w:rsidTr="004D0E27">
        <w:tc>
          <w:tcPr>
            <w:tcW w:w="648" w:type="dxa"/>
            <w:shd w:val="clear" w:color="auto" w:fill="E6E6E6"/>
          </w:tcPr>
          <w:p w14:paraId="631889C8" w14:textId="77777777" w:rsidR="004D0E27" w:rsidRPr="008D7EE4" w:rsidRDefault="004D0E27" w:rsidP="008D7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82" w:type="dxa"/>
          </w:tcPr>
          <w:p w14:paraId="3F6AAFEC" w14:textId="77777777" w:rsidR="004D0E27" w:rsidRPr="008D7EE4" w:rsidRDefault="004D0E27" w:rsidP="008D7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цветовые гаммы в натюрморте. Техника по-сырому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цветовые гаммы в натюрморте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богатства оттенков цвета и распределения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 теплой цветовой гамме.</w:t>
            </w:r>
          </w:p>
        </w:tc>
        <w:tc>
          <w:tcPr>
            <w:tcW w:w="1241" w:type="dxa"/>
          </w:tcPr>
          <w:p w14:paraId="7AEBCAA5" w14:textId="77777777" w:rsidR="004D0E27" w:rsidRPr="008D7EE4" w:rsidRDefault="004D0E27" w:rsidP="008D7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6754" w:rsidRPr="008D7EE4" w14:paraId="321D16F8" w14:textId="77777777" w:rsidTr="004D0E27">
        <w:tc>
          <w:tcPr>
            <w:tcW w:w="8330" w:type="dxa"/>
            <w:gridSpan w:val="2"/>
            <w:shd w:val="clear" w:color="auto" w:fill="E6E6E6"/>
          </w:tcPr>
          <w:p w14:paraId="5E788B41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1" w:type="dxa"/>
            <w:shd w:val="clear" w:color="auto" w:fill="E6E6E6"/>
          </w:tcPr>
          <w:p w14:paraId="5183388B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5 часов.</w:t>
            </w:r>
          </w:p>
        </w:tc>
      </w:tr>
    </w:tbl>
    <w:p w14:paraId="2585D820" w14:textId="77777777" w:rsidR="008A2402" w:rsidRPr="008D7EE4" w:rsidRDefault="008A2402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3</w:t>
      </w:r>
      <w:r w:rsidRPr="008D7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>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316"/>
        <w:gridCol w:w="1617"/>
      </w:tblGrid>
      <w:tr w:rsidR="004D0E27" w:rsidRPr="008D7EE4" w14:paraId="347B28EF" w14:textId="77777777" w:rsidTr="004D0E27">
        <w:tc>
          <w:tcPr>
            <w:tcW w:w="648" w:type="dxa"/>
            <w:shd w:val="clear" w:color="auto" w:fill="E6E6E6"/>
          </w:tcPr>
          <w:p w14:paraId="1AC1184C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8" w:type="dxa"/>
            <w:shd w:val="clear" w:color="auto" w:fill="E6E6E6"/>
          </w:tcPr>
          <w:p w14:paraId="7CCDD8D3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295" w:type="dxa"/>
            <w:shd w:val="clear" w:color="auto" w:fill="E6E6E6"/>
          </w:tcPr>
          <w:p w14:paraId="0003FFDB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D0E27" w:rsidRPr="008D7EE4" w14:paraId="2CE6763D" w14:textId="77777777" w:rsidTr="004D0E27">
        <w:tc>
          <w:tcPr>
            <w:tcW w:w="648" w:type="dxa"/>
            <w:shd w:val="clear" w:color="auto" w:fill="E6E6E6"/>
          </w:tcPr>
          <w:p w14:paraId="73DE3163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8" w:type="dxa"/>
          </w:tcPr>
          <w:p w14:paraId="2E19A574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цветовые гаммы в натюрморте. Передача разной материальности предметов белого цвета и оттенки белого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белой цветовой гамме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Оттенки белого, распределение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, нюанс и контраст теней. Влияние цветных поверхностей на белые предметы.</w:t>
            </w:r>
          </w:p>
        </w:tc>
        <w:tc>
          <w:tcPr>
            <w:tcW w:w="1295" w:type="dxa"/>
          </w:tcPr>
          <w:p w14:paraId="28ED2663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0E27" w:rsidRPr="008D7EE4" w14:paraId="5869ED9C" w14:textId="77777777" w:rsidTr="004D0E27">
        <w:tc>
          <w:tcPr>
            <w:tcW w:w="648" w:type="dxa"/>
            <w:shd w:val="clear" w:color="auto" w:fill="E6E6E6"/>
          </w:tcPr>
          <w:p w14:paraId="2052C692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8" w:type="dxa"/>
          </w:tcPr>
          <w:p w14:paraId="2298A2A9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атериальности птиц и животных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птиц и животных. А3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естественного окраса птиц и животных.</w:t>
            </w:r>
          </w:p>
        </w:tc>
        <w:tc>
          <w:tcPr>
            <w:tcW w:w="1295" w:type="dxa"/>
          </w:tcPr>
          <w:p w14:paraId="54A4FC25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0E27" w:rsidRPr="008D7EE4" w14:paraId="371D0966" w14:textId="77777777" w:rsidTr="004D0E27">
        <w:trPr>
          <w:trHeight w:val="70"/>
        </w:trPr>
        <w:tc>
          <w:tcPr>
            <w:tcW w:w="648" w:type="dxa"/>
            <w:shd w:val="clear" w:color="auto" w:fill="E6E6E6"/>
          </w:tcPr>
          <w:p w14:paraId="72CD4F2A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8" w:type="dxa"/>
          </w:tcPr>
          <w:p w14:paraId="4962E1C3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цветовые гаммы в натюрморте. Богатство оттенков ахроматических поверхностей предм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серебристо-серой гамме (оттенки 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ерого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), 5-6 предметов, 2-3 драпировки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Тренинг различия нюансов цвета при сближенных отношениях серого цвета. Возможна замена на гризайль.</w:t>
            </w:r>
          </w:p>
        </w:tc>
        <w:tc>
          <w:tcPr>
            <w:tcW w:w="1295" w:type="dxa"/>
          </w:tcPr>
          <w:p w14:paraId="717BD811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F6754" w:rsidRPr="008D7EE4" w14:paraId="76A2EB02" w14:textId="77777777" w:rsidTr="004D0E27">
        <w:tc>
          <w:tcPr>
            <w:tcW w:w="8276" w:type="dxa"/>
            <w:gridSpan w:val="2"/>
            <w:shd w:val="clear" w:color="auto" w:fill="E6E6E6"/>
          </w:tcPr>
          <w:p w14:paraId="6FFE6664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95" w:type="dxa"/>
            <w:shd w:val="clear" w:color="auto" w:fill="E6E6E6"/>
          </w:tcPr>
          <w:p w14:paraId="0DAB1074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2 часа.</w:t>
            </w:r>
          </w:p>
        </w:tc>
      </w:tr>
    </w:tbl>
    <w:p w14:paraId="29F04435" w14:textId="77777777" w:rsidR="008A2402" w:rsidRPr="008D7EE4" w:rsidRDefault="008A2402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4</w:t>
      </w:r>
      <w:r w:rsidRPr="008D7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>четвер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316"/>
        <w:gridCol w:w="1617"/>
      </w:tblGrid>
      <w:tr w:rsidR="004D0E27" w:rsidRPr="008D7EE4" w14:paraId="7A799A08" w14:textId="77777777" w:rsidTr="004D0E27">
        <w:tc>
          <w:tcPr>
            <w:tcW w:w="648" w:type="dxa"/>
            <w:shd w:val="clear" w:color="auto" w:fill="E6E6E6"/>
          </w:tcPr>
          <w:p w14:paraId="01757608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28" w:type="dxa"/>
            <w:shd w:val="clear" w:color="auto" w:fill="E6E6E6"/>
          </w:tcPr>
          <w:p w14:paraId="123DBD0B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295" w:type="dxa"/>
            <w:shd w:val="clear" w:color="auto" w:fill="E6E6E6"/>
          </w:tcPr>
          <w:p w14:paraId="658A01F2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D0E27" w:rsidRPr="008D7EE4" w14:paraId="3C0765B4" w14:textId="77777777" w:rsidTr="004D0E27">
        <w:tc>
          <w:tcPr>
            <w:tcW w:w="648" w:type="dxa"/>
            <w:shd w:val="clear" w:color="auto" w:fill="E6E6E6"/>
          </w:tcPr>
          <w:p w14:paraId="261729D5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8" w:type="dxa"/>
          </w:tcPr>
          <w:p w14:paraId="61AC8CD8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Этнографическая выразительность костюма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фигуры человека в национальном костюме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конструкции и особенностей цветовой гаммы национального костюма.</w:t>
            </w:r>
          </w:p>
        </w:tc>
        <w:tc>
          <w:tcPr>
            <w:tcW w:w="1295" w:type="dxa"/>
          </w:tcPr>
          <w:p w14:paraId="33A42AB6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0E27" w:rsidRPr="008D7EE4" w14:paraId="174F022C" w14:textId="77777777" w:rsidTr="004D0E27">
        <w:tc>
          <w:tcPr>
            <w:tcW w:w="648" w:type="dxa"/>
            <w:shd w:val="clear" w:color="auto" w:fill="E6E6E6"/>
          </w:tcPr>
          <w:p w14:paraId="02D57F37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8" w:type="dxa"/>
          </w:tcPr>
          <w:p w14:paraId="537E05C5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натюрморт. Материальность предм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с чучелом животного. 5 предметов, 2-3 драпировки. 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ленеру. Пластика животных.</w:t>
            </w:r>
          </w:p>
        </w:tc>
        <w:tc>
          <w:tcPr>
            <w:tcW w:w="1295" w:type="dxa"/>
          </w:tcPr>
          <w:p w14:paraId="24B03787" w14:textId="77777777" w:rsidR="004D0E27" w:rsidRPr="008D7EE4" w:rsidRDefault="004D0E27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F6754" w:rsidRPr="008D7EE4" w14:paraId="62D9C5E8" w14:textId="77777777" w:rsidTr="004D0E27">
        <w:tc>
          <w:tcPr>
            <w:tcW w:w="8276" w:type="dxa"/>
            <w:gridSpan w:val="2"/>
            <w:shd w:val="clear" w:color="auto" w:fill="E6E6E6"/>
          </w:tcPr>
          <w:p w14:paraId="4D131A71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95" w:type="dxa"/>
            <w:shd w:val="clear" w:color="auto" w:fill="E6E6E6"/>
          </w:tcPr>
          <w:p w14:paraId="70EA2D53" w14:textId="77777777" w:rsidR="009F6754" w:rsidRPr="008D7EE4" w:rsidRDefault="009F6754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6 часов.</w:t>
            </w:r>
          </w:p>
        </w:tc>
      </w:tr>
    </w:tbl>
    <w:p w14:paraId="6DBCAD39" w14:textId="77777777" w:rsidR="00B536E6" w:rsidRPr="008D7EE4" w:rsidRDefault="00AF1D83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Всего 109 часов</w:t>
      </w:r>
    </w:p>
    <w:p w14:paraId="4BF7E3DE" w14:textId="77777777" w:rsidR="00A072C7" w:rsidRPr="008D7EE4" w:rsidRDefault="00A072C7" w:rsidP="008D7E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4 класс</w:t>
      </w:r>
    </w:p>
    <w:p w14:paraId="7FEDA7B1" w14:textId="77777777" w:rsidR="00A072C7" w:rsidRPr="008D7EE4" w:rsidRDefault="00A072C7" w:rsidP="008D7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5B472EA8" w14:textId="77777777" w:rsidR="00AF1D83" w:rsidRPr="008D7EE4" w:rsidRDefault="00AF1D83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Этот год является завершающим в изучении техники акварели в школе. Необходимость в постепенном увеличении формата изобразительной плоскости и усложнении постановок.</w:t>
      </w:r>
    </w:p>
    <w:p w14:paraId="54D5B886" w14:textId="77777777" w:rsidR="007C58F7" w:rsidRPr="008D7EE4" w:rsidRDefault="007C58F7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.</w:t>
      </w:r>
    </w:p>
    <w:p w14:paraId="07837D4F" w14:textId="77777777" w:rsidR="00A072C7" w:rsidRPr="008D7EE4" w:rsidRDefault="00A072C7" w:rsidP="005F5D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5A6AF832" w14:textId="77777777" w:rsidR="00A072C7" w:rsidRPr="008D7EE4" w:rsidRDefault="00A072C7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1 четвер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214"/>
        <w:gridCol w:w="1617"/>
      </w:tblGrid>
      <w:tr w:rsidR="00FF2620" w:rsidRPr="008D7EE4" w14:paraId="69B44F3B" w14:textId="77777777" w:rsidTr="00FF2620">
        <w:tc>
          <w:tcPr>
            <w:tcW w:w="648" w:type="dxa"/>
            <w:shd w:val="clear" w:color="auto" w:fill="E6E6E6"/>
          </w:tcPr>
          <w:p w14:paraId="54C06E5B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2" w:type="dxa"/>
            <w:shd w:val="clear" w:color="auto" w:fill="E6E6E6"/>
          </w:tcPr>
          <w:p w14:paraId="75566AE1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134" w:type="dxa"/>
            <w:shd w:val="clear" w:color="auto" w:fill="E6E6E6"/>
          </w:tcPr>
          <w:p w14:paraId="0F4F2111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F2620" w:rsidRPr="008D7EE4" w14:paraId="6D11A78C" w14:textId="77777777" w:rsidTr="00FF2620">
        <w:tc>
          <w:tcPr>
            <w:tcW w:w="648" w:type="dxa"/>
            <w:shd w:val="clear" w:color="auto" w:fill="E6E6E6"/>
          </w:tcPr>
          <w:p w14:paraId="45508444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</w:tcPr>
          <w:p w14:paraId="3CEF0BE1" w14:textId="77777777" w:rsidR="00FF2620" w:rsidRPr="008D7EE4" w:rsidRDefault="00FF2620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Свобода работы кистью без предварительного рисунка в технике по-сырому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живых цветов. 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в письме акварелью.</w:t>
            </w:r>
          </w:p>
        </w:tc>
        <w:tc>
          <w:tcPr>
            <w:tcW w:w="1134" w:type="dxa"/>
          </w:tcPr>
          <w:p w14:paraId="39A79526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F2620" w:rsidRPr="008D7EE4" w14:paraId="412C4318" w14:textId="77777777" w:rsidTr="00FF2620">
        <w:tc>
          <w:tcPr>
            <w:tcW w:w="648" w:type="dxa"/>
            <w:shd w:val="clear" w:color="auto" w:fill="E6E6E6"/>
          </w:tcPr>
          <w:p w14:paraId="59559068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82" w:type="dxa"/>
          </w:tcPr>
          <w:p w14:paraId="4291CB02" w14:textId="77777777" w:rsidR="00FF2620" w:rsidRPr="008D7EE4" w:rsidRDefault="00FF2620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на разнообразие материальности (контрастная гамма) 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на разнообразие материальности (контрастная гамма), не менее 3 предметов, несколько драпировок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этюды птиц.</w:t>
            </w:r>
          </w:p>
        </w:tc>
        <w:tc>
          <w:tcPr>
            <w:tcW w:w="1134" w:type="dxa"/>
          </w:tcPr>
          <w:p w14:paraId="6E25F4C6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2620" w:rsidRPr="008D7EE4" w14:paraId="70F95673" w14:textId="77777777" w:rsidTr="00FF2620">
        <w:tc>
          <w:tcPr>
            <w:tcW w:w="648" w:type="dxa"/>
            <w:shd w:val="clear" w:color="auto" w:fill="E6E6E6"/>
          </w:tcPr>
          <w:p w14:paraId="5A16D09A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</w:tcPr>
          <w:p w14:paraId="384D7877" w14:textId="77777777" w:rsidR="00FF2620" w:rsidRPr="008D7EE4" w:rsidRDefault="00FF2620" w:rsidP="008D7E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фигуры человек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фигуры человека.  А3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распределения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 фигуре человека. </w:t>
            </w:r>
          </w:p>
        </w:tc>
        <w:tc>
          <w:tcPr>
            <w:tcW w:w="1134" w:type="dxa"/>
          </w:tcPr>
          <w:p w14:paraId="0F1342E0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2620" w:rsidRPr="008D7EE4" w14:paraId="7289BFCC" w14:textId="77777777" w:rsidTr="00FF2620">
        <w:tc>
          <w:tcPr>
            <w:tcW w:w="648" w:type="dxa"/>
            <w:shd w:val="clear" w:color="auto" w:fill="E6E6E6"/>
          </w:tcPr>
          <w:p w14:paraId="28767A22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</w:tcPr>
          <w:p w14:paraId="643823AB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в импровизационной манере в смешанной техник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на разнообразие фактурности предметов в смешанной технике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 тушь, перо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разнообразия фактурности предметов натюрморта в смешанной технике.</w:t>
            </w:r>
          </w:p>
        </w:tc>
        <w:tc>
          <w:tcPr>
            <w:tcW w:w="1134" w:type="dxa"/>
          </w:tcPr>
          <w:p w14:paraId="58BD5599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2620" w:rsidRPr="008D7EE4" w14:paraId="047D64B8" w14:textId="77777777" w:rsidTr="00FF2620">
        <w:tc>
          <w:tcPr>
            <w:tcW w:w="8330" w:type="dxa"/>
            <w:gridSpan w:val="2"/>
            <w:shd w:val="clear" w:color="auto" w:fill="E6E6E6"/>
          </w:tcPr>
          <w:p w14:paraId="298FE08F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E6E6E6"/>
          </w:tcPr>
          <w:p w14:paraId="0FA693B6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7 часов.</w:t>
            </w:r>
          </w:p>
        </w:tc>
      </w:tr>
    </w:tbl>
    <w:p w14:paraId="271E5C35" w14:textId="77777777" w:rsidR="00A072C7" w:rsidRPr="008D7EE4" w:rsidRDefault="00A072C7" w:rsidP="005F5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682"/>
        <w:gridCol w:w="992"/>
      </w:tblGrid>
      <w:tr w:rsidR="00FF2620" w:rsidRPr="008D7EE4" w14:paraId="3AFA3F96" w14:textId="77777777" w:rsidTr="00F147DA">
        <w:tc>
          <w:tcPr>
            <w:tcW w:w="648" w:type="dxa"/>
            <w:shd w:val="clear" w:color="auto" w:fill="E6E6E6"/>
          </w:tcPr>
          <w:p w14:paraId="52C419B8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2" w:type="dxa"/>
            <w:shd w:val="clear" w:color="auto" w:fill="E6E6E6"/>
          </w:tcPr>
          <w:p w14:paraId="481B9816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992" w:type="dxa"/>
            <w:shd w:val="clear" w:color="auto" w:fill="E6E6E6"/>
          </w:tcPr>
          <w:p w14:paraId="65A66193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F2620" w:rsidRPr="008D7EE4" w14:paraId="25085085" w14:textId="77777777" w:rsidTr="00F147DA">
        <w:tc>
          <w:tcPr>
            <w:tcW w:w="648" w:type="dxa"/>
            <w:shd w:val="clear" w:color="auto" w:fill="E6E6E6"/>
          </w:tcPr>
          <w:p w14:paraId="2D6628A6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</w:tcPr>
          <w:p w14:paraId="433222E6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сть стекл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со стеклянными предметами. Материальность стекла. 5-6 предметов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объема и богатства цветных бликов и рефлексов на стеклянных сосудах и в отражении (можно накрыть стеклом подставку натюрморта)</w:t>
            </w:r>
          </w:p>
        </w:tc>
        <w:tc>
          <w:tcPr>
            <w:tcW w:w="992" w:type="dxa"/>
          </w:tcPr>
          <w:p w14:paraId="7571AD0A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2620" w:rsidRPr="008D7EE4" w14:paraId="1A705882" w14:textId="77777777" w:rsidTr="00F147DA">
        <w:tc>
          <w:tcPr>
            <w:tcW w:w="648" w:type="dxa"/>
            <w:shd w:val="clear" w:color="auto" w:fill="E6E6E6"/>
          </w:tcPr>
          <w:p w14:paraId="4B05C9C5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</w:tcPr>
          <w:p w14:paraId="381A6109" w14:textId="77777777" w:rsidR="00FF2620" w:rsidRPr="008D7EE4" w:rsidRDefault="00FF2620" w:rsidP="005F5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натюрморта в технике по-сырому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из 3-5 простых по форме предметов в технике по-сырому, учитывая быстроту работы над ним. 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по-сырому как выразительности средства живописи.</w:t>
            </w:r>
          </w:p>
          <w:p w14:paraId="67096145" w14:textId="77777777" w:rsidR="00FF2620" w:rsidRPr="008D7EE4" w:rsidRDefault="00FF2620" w:rsidP="005F5D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Предварительное упр.: Выполнить этюд натюрморта по представлению через ограниченное количество цветов (три хроматических цвета, белый и черный).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  <w:tc>
          <w:tcPr>
            <w:tcW w:w="992" w:type="dxa"/>
          </w:tcPr>
          <w:p w14:paraId="6DE58D73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FF2620" w:rsidRPr="008D7EE4" w14:paraId="46A16C9A" w14:textId="77777777" w:rsidTr="00F147DA">
        <w:tc>
          <w:tcPr>
            <w:tcW w:w="648" w:type="dxa"/>
            <w:shd w:val="clear" w:color="auto" w:fill="E6E6E6"/>
          </w:tcPr>
          <w:p w14:paraId="63004413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82" w:type="dxa"/>
          </w:tcPr>
          <w:p w14:paraId="1C40665F" w14:textId="5A0FE29A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а реалистического натюрморта в 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декоративный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тилизации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й натюрморт, 6 предметов. А3, произвольная техник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Условность передачи объема при сти</w:t>
            </w:r>
            <w:r w:rsidR="005F5D79">
              <w:rPr>
                <w:rFonts w:ascii="Times New Roman" w:hAnsi="Times New Roman" w:cs="Times New Roman"/>
                <w:sz w:val="28"/>
                <w:szCs w:val="28"/>
              </w:rPr>
              <w:t>лизации предметов и фона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6DA3F957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2620" w:rsidRPr="008D7EE4" w14:paraId="79934C5E" w14:textId="77777777" w:rsidTr="00F147DA">
        <w:tc>
          <w:tcPr>
            <w:tcW w:w="8330" w:type="dxa"/>
            <w:gridSpan w:val="2"/>
            <w:shd w:val="clear" w:color="auto" w:fill="E6E6E6"/>
          </w:tcPr>
          <w:p w14:paraId="39D01C4C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E6E6E6"/>
          </w:tcPr>
          <w:p w14:paraId="7FDA6CF7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1 час.</w:t>
            </w:r>
          </w:p>
        </w:tc>
      </w:tr>
    </w:tbl>
    <w:p w14:paraId="60A1BC52" w14:textId="77777777" w:rsidR="00A072C7" w:rsidRPr="008D7EE4" w:rsidRDefault="00A072C7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3 четверт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072"/>
        <w:gridCol w:w="1617"/>
      </w:tblGrid>
      <w:tr w:rsidR="00FF2620" w:rsidRPr="008D7EE4" w14:paraId="78CD2A7F" w14:textId="77777777" w:rsidTr="00FF2620">
        <w:tc>
          <w:tcPr>
            <w:tcW w:w="648" w:type="dxa"/>
            <w:shd w:val="clear" w:color="auto" w:fill="E6E6E6"/>
          </w:tcPr>
          <w:p w14:paraId="37C27EB1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40" w:type="dxa"/>
            <w:shd w:val="clear" w:color="auto" w:fill="E6E6E6"/>
          </w:tcPr>
          <w:p w14:paraId="3B830B2B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134" w:type="dxa"/>
            <w:shd w:val="clear" w:color="auto" w:fill="E6E6E6"/>
          </w:tcPr>
          <w:p w14:paraId="2D50334F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F2620" w:rsidRPr="008D7EE4" w14:paraId="7627AA06" w14:textId="77777777" w:rsidTr="00FF2620">
        <w:tc>
          <w:tcPr>
            <w:tcW w:w="648" w:type="dxa"/>
            <w:shd w:val="clear" w:color="auto" w:fill="E6E6E6"/>
          </w:tcPr>
          <w:p w14:paraId="71E4514E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0" w:type="dxa"/>
          </w:tcPr>
          <w:p w14:paraId="5F101140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Лепка цветом белого рельефа в окружении цветных предм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с гипсовым рельефом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цветов белого и цветных предметов.</w:t>
            </w:r>
          </w:p>
        </w:tc>
        <w:tc>
          <w:tcPr>
            <w:tcW w:w="1134" w:type="dxa"/>
          </w:tcPr>
          <w:p w14:paraId="06729E18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2620" w:rsidRPr="008D7EE4" w14:paraId="3A799E30" w14:textId="77777777" w:rsidTr="00FF2620">
        <w:tc>
          <w:tcPr>
            <w:tcW w:w="648" w:type="dxa"/>
            <w:shd w:val="clear" w:color="auto" w:fill="E6E6E6"/>
          </w:tcPr>
          <w:p w14:paraId="6AB2A7EE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0" w:type="dxa"/>
          </w:tcPr>
          <w:p w14:paraId="62E14A1F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ахроматических и хроматических цветов в натюрморте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с черными и белыми предметами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ные отношения и оттенки черного и белого. Подготовительные этюды черных предметов.</w:t>
            </w:r>
          </w:p>
        </w:tc>
        <w:tc>
          <w:tcPr>
            <w:tcW w:w="1134" w:type="dxa"/>
          </w:tcPr>
          <w:p w14:paraId="77E58058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2620" w:rsidRPr="008D7EE4" w14:paraId="5B913E43" w14:textId="77777777" w:rsidTr="00FF2620">
        <w:tc>
          <w:tcPr>
            <w:tcW w:w="648" w:type="dxa"/>
            <w:shd w:val="clear" w:color="auto" w:fill="E6E6E6"/>
          </w:tcPr>
          <w:p w14:paraId="66B678C4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0" w:type="dxa"/>
          </w:tcPr>
          <w:p w14:paraId="0143F589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индивидуальных черт лица человека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 живой головы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еренос академических знаний на реальную действительность.</w:t>
            </w:r>
          </w:p>
        </w:tc>
        <w:tc>
          <w:tcPr>
            <w:tcW w:w="1134" w:type="dxa"/>
          </w:tcPr>
          <w:p w14:paraId="272F45B0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2620" w:rsidRPr="008D7EE4" w14:paraId="10E5C5EE" w14:textId="77777777" w:rsidTr="00FF2620">
        <w:tc>
          <w:tcPr>
            <w:tcW w:w="8188" w:type="dxa"/>
            <w:gridSpan w:val="2"/>
            <w:shd w:val="clear" w:color="auto" w:fill="E6E6E6"/>
          </w:tcPr>
          <w:p w14:paraId="6E0E8710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E6E6E6"/>
          </w:tcPr>
          <w:p w14:paraId="3E605691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30 часов.</w:t>
            </w:r>
          </w:p>
        </w:tc>
      </w:tr>
    </w:tbl>
    <w:p w14:paraId="0CF8CCE3" w14:textId="77777777" w:rsidR="00A072C7" w:rsidRPr="008D7EE4" w:rsidRDefault="00A072C7" w:rsidP="008D7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4 четверт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072"/>
        <w:gridCol w:w="1617"/>
      </w:tblGrid>
      <w:tr w:rsidR="00FF2620" w:rsidRPr="008D7EE4" w14:paraId="5645BD56" w14:textId="77777777" w:rsidTr="00FF2620">
        <w:tc>
          <w:tcPr>
            <w:tcW w:w="648" w:type="dxa"/>
            <w:shd w:val="clear" w:color="auto" w:fill="E6E6E6"/>
          </w:tcPr>
          <w:p w14:paraId="3FD8D61D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40" w:type="dxa"/>
            <w:shd w:val="clear" w:color="auto" w:fill="E6E6E6"/>
          </w:tcPr>
          <w:p w14:paraId="7C9AF278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134" w:type="dxa"/>
            <w:shd w:val="clear" w:color="auto" w:fill="E6E6E6"/>
          </w:tcPr>
          <w:p w14:paraId="5F54E0ED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F2620" w:rsidRPr="008D7EE4" w14:paraId="1FA934B0" w14:textId="77777777" w:rsidTr="00FF2620">
        <w:tc>
          <w:tcPr>
            <w:tcW w:w="648" w:type="dxa"/>
            <w:shd w:val="clear" w:color="auto" w:fill="E6E6E6"/>
          </w:tcPr>
          <w:p w14:paraId="4C7D72E5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0" w:type="dxa"/>
          </w:tcPr>
          <w:p w14:paraId="03AD8F31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вый натюрморт, общая цветовая гамма, лепка формы, материальность, воздушная среда, освещение.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натюрморт. Общая цветовая грамматика, лепка формы, материальность, воздушная среда, освещение. А</w:t>
            </w:r>
            <w:proofErr w:type="gram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Полный объем работы над натюрмортом, включая композиционный поиск, вспомогательные цветовые этюды натюрморта и отдельных предметов.</w:t>
            </w:r>
          </w:p>
        </w:tc>
        <w:tc>
          <w:tcPr>
            <w:tcW w:w="1134" w:type="dxa"/>
          </w:tcPr>
          <w:p w14:paraId="345AEFAB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F2620" w:rsidRPr="008D7EE4" w14:paraId="5DB289FA" w14:textId="77777777" w:rsidTr="00FF2620">
        <w:tc>
          <w:tcPr>
            <w:tcW w:w="648" w:type="dxa"/>
            <w:shd w:val="clear" w:color="auto" w:fill="E6E6E6"/>
          </w:tcPr>
          <w:p w14:paraId="3956F4F1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0" w:type="dxa"/>
          </w:tcPr>
          <w:p w14:paraId="57FF9372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цветов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Этюды цветов. А3, </w:t>
            </w:r>
            <w:proofErr w:type="spellStart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7EE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о оттенков цвета, конструктивность построения.</w:t>
            </w:r>
          </w:p>
        </w:tc>
        <w:tc>
          <w:tcPr>
            <w:tcW w:w="1134" w:type="dxa"/>
          </w:tcPr>
          <w:p w14:paraId="02C86AB6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2620" w:rsidRPr="008D7EE4" w14:paraId="162F04CD" w14:textId="77777777" w:rsidTr="00FF2620">
        <w:tc>
          <w:tcPr>
            <w:tcW w:w="8188" w:type="dxa"/>
            <w:gridSpan w:val="2"/>
            <w:shd w:val="clear" w:color="auto" w:fill="E6E6E6"/>
          </w:tcPr>
          <w:p w14:paraId="25642F10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E6E6E6"/>
          </w:tcPr>
          <w:p w14:paraId="0F6E513B" w14:textId="77777777" w:rsidR="00FF2620" w:rsidRPr="008D7EE4" w:rsidRDefault="00FF2620" w:rsidP="008D7E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EE4">
              <w:rPr>
                <w:rFonts w:ascii="Times New Roman" w:hAnsi="Times New Roman" w:cs="Times New Roman"/>
                <w:sz w:val="28"/>
                <w:szCs w:val="28"/>
              </w:rPr>
              <w:t>24 часа.</w:t>
            </w:r>
          </w:p>
        </w:tc>
      </w:tr>
    </w:tbl>
    <w:p w14:paraId="7A487F23" w14:textId="135CCF57" w:rsidR="008D7EE4" w:rsidRDefault="000E7022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Всего 102 часа</w:t>
      </w:r>
    </w:p>
    <w:p w14:paraId="6A8B09C8" w14:textId="77777777" w:rsidR="005F5D79" w:rsidRDefault="005F5D79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25089" w14:textId="77777777" w:rsidR="008D7EE4" w:rsidRDefault="008D7EE4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505B0" w14:textId="77777777" w:rsidR="005F5D79" w:rsidRDefault="005F5D79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7FF50" w14:textId="77777777" w:rsidR="005F5D79" w:rsidRDefault="005F5D79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A79C0" w14:textId="77777777" w:rsidR="005F5D79" w:rsidRDefault="005F5D79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DA4DA" w14:textId="77777777" w:rsidR="005F5D79" w:rsidRDefault="005F5D79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9FA77" w14:textId="77777777" w:rsidR="005F5D79" w:rsidRPr="008D7EE4" w:rsidRDefault="005F5D79" w:rsidP="008D7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AFF1D" w14:textId="083B736B" w:rsidR="00AE577F" w:rsidRPr="008D7EE4" w:rsidRDefault="008D7EE4" w:rsidP="008D7EE4">
      <w:pPr>
        <w:pStyle w:val="a3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E577F" w:rsidRPr="008D7EE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AE577F" w:rsidRPr="008D7EE4">
        <w:rPr>
          <w:rFonts w:ascii="Times New Roman" w:hAnsi="Times New Roman" w:cs="Times New Roman"/>
          <w:b/>
          <w:sz w:val="28"/>
          <w:szCs w:val="28"/>
        </w:rPr>
        <w:t>щихся</w:t>
      </w:r>
    </w:p>
    <w:p w14:paraId="33F9E69C" w14:textId="2A6980B2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Результатом</w:t>
      </w:r>
      <w:r w:rsidRPr="008D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EE4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8D7EE4">
        <w:rPr>
          <w:rFonts w:ascii="Times New Roman" w:hAnsi="Times New Roman" w:cs="Times New Roman"/>
          <w:sz w:val="28"/>
          <w:szCs w:val="28"/>
        </w:rPr>
        <w:t xml:space="preserve">УП </w:t>
      </w:r>
      <w:r w:rsidRPr="008D7EE4">
        <w:rPr>
          <w:rFonts w:ascii="Times New Roman" w:hAnsi="Times New Roman" w:cs="Times New Roman"/>
          <w:sz w:val="28"/>
          <w:szCs w:val="28"/>
        </w:rPr>
        <w:t>«Живопись» является приобретение обучающимися следующих знаний, умений и навыков:</w:t>
      </w:r>
    </w:p>
    <w:p w14:paraId="1510B7E1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14:paraId="3D6AF7F9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 - знание художественных и эстетических свой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 xml:space="preserve">ета, основных закономерностей, создания цветового строя; </w:t>
      </w:r>
    </w:p>
    <w:p w14:paraId="4BB7DF00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14:paraId="67F2F124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14:paraId="6E19F2BA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14:paraId="7481C50D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 - навыки в использовании основных техник и материалов;</w:t>
      </w:r>
    </w:p>
    <w:p w14:paraId="31716AC0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 - навыки последовательного ведения живописной работы.</w:t>
      </w:r>
    </w:p>
    <w:p w14:paraId="6719184C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i/>
          <w:sz w:val="28"/>
          <w:szCs w:val="28"/>
        </w:rPr>
        <w:t>Требования к экзамену</w:t>
      </w:r>
    </w:p>
    <w:p w14:paraId="48C5FF90" w14:textId="68E9FAAA" w:rsidR="00AE577F" w:rsidRPr="008D7EE4" w:rsidRDefault="00AE577F" w:rsidP="008D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Экзамен проводить</w:t>
      </w:r>
      <w:r w:rsidR="008035AA">
        <w:rPr>
          <w:rFonts w:ascii="Times New Roman" w:hAnsi="Times New Roman" w:cs="Times New Roman"/>
          <w:sz w:val="28"/>
          <w:szCs w:val="28"/>
        </w:rPr>
        <w:t>ся</w:t>
      </w:r>
      <w:r w:rsidRPr="008D7EE4">
        <w:rPr>
          <w:rFonts w:ascii="Times New Roman" w:hAnsi="Times New Roman" w:cs="Times New Roman"/>
          <w:sz w:val="28"/>
          <w:szCs w:val="28"/>
        </w:rPr>
        <w:t xml:space="preserve">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однотоновая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14:paraId="6EEA1CFD" w14:textId="77777777" w:rsidR="00AE577F" w:rsidRPr="008D7EE4" w:rsidRDefault="00AE577F" w:rsidP="008D7EE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Для успешного выполнения задания и получения наивысшей оценки учащийся должен:</w:t>
      </w:r>
    </w:p>
    <w:p w14:paraId="26670269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расположить предметы в листе;</w:t>
      </w:r>
    </w:p>
    <w:p w14:paraId="58D42A38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точно передать пропорции предметов;</w:t>
      </w:r>
    </w:p>
    <w:p w14:paraId="5E648966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поставить предметы на плоскость;</w:t>
      </w:r>
    </w:p>
    <w:p w14:paraId="51F7ECD7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правильно строить цветовые гармонии;</w:t>
      </w:r>
    </w:p>
    <w:p w14:paraId="2F45C554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умело использовать приемы работы с акварелью;</w:t>
      </w:r>
    </w:p>
    <w:p w14:paraId="22AFFD76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передать с помощью цвета объем предметов, пространство и материальность;</w:t>
      </w:r>
    </w:p>
    <w:p w14:paraId="3320FB7E" w14:textId="73424883" w:rsidR="005F5D79" w:rsidRPr="008D7EE4" w:rsidRDefault="00AE577F" w:rsidP="00803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lastRenderedPageBreak/>
        <w:t>- добиться цельности в изображении натюрморта.</w:t>
      </w:r>
    </w:p>
    <w:p w14:paraId="4AC547CD" w14:textId="2CF8177D" w:rsidR="00AE577F" w:rsidRPr="008D7EE4" w:rsidRDefault="008D7EE4" w:rsidP="008D7EE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E577F" w:rsidRPr="008D7EE4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14:paraId="0D60731F" w14:textId="77777777" w:rsidR="00AE577F" w:rsidRPr="008D7EE4" w:rsidRDefault="00AE577F" w:rsidP="008D7EE4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EE4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14:paraId="482D121A" w14:textId="2BBA2598" w:rsidR="00AE577F" w:rsidRPr="008D7EE4" w:rsidRDefault="00AE577F" w:rsidP="008D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Конт</w:t>
      </w:r>
      <w:r w:rsidR="008D7EE4">
        <w:rPr>
          <w:rFonts w:ascii="Times New Roman" w:hAnsi="Times New Roman" w:cs="Times New Roman"/>
          <w:sz w:val="28"/>
          <w:szCs w:val="28"/>
        </w:rPr>
        <w:t>роль знаний, умений и навыков уча</w:t>
      </w:r>
      <w:r w:rsidRPr="008D7EE4">
        <w:rPr>
          <w:rFonts w:ascii="Times New Roman" w:hAnsi="Times New Roman" w:cs="Times New Roman"/>
          <w:sz w:val="28"/>
          <w:szCs w:val="28"/>
        </w:rPr>
        <w:t>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041C3EE0" w14:textId="3F7832DE" w:rsidR="00AE577F" w:rsidRPr="008D7EE4" w:rsidRDefault="005F5D79" w:rsidP="008D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 уча</w:t>
      </w:r>
      <w:r w:rsidR="00AE577F" w:rsidRPr="008D7EE4">
        <w:rPr>
          <w:rFonts w:ascii="Times New Roman" w:hAnsi="Times New Roman" w:cs="Times New Roman"/>
          <w:sz w:val="28"/>
          <w:szCs w:val="28"/>
        </w:rPr>
        <w:t xml:space="preserve">щихся проводится в счет аудиторного времени, предусмотренного на учебный предмет в виде </w:t>
      </w:r>
      <w:r w:rsidR="00AE577F" w:rsidRPr="008D7E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577F" w:rsidRPr="008D7EE4">
        <w:rPr>
          <w:rFonts w:ascii="Times New Roman" w:hAnsi="Times New Roman" w:cs="Times New Roman"/>
          <w:sz w:val="28"/>
          <w:szCs w:val="28"/>
        </w:rPr>
        <w:t>пр</w:t>
      </w:r>
      <w:r w:rsidR="008D7EE4">
        <w:rPr>
          <w:rFonts w:ascii="Times New Roman" w:hAnsi="Times New Roman" w:cs="Times New Roman"/>
          <w:sz w:val="28"/>
          <w:szCs w:val="28"/>
        </w:rPr>
        <w:t>оверки самостоятельной работы уча</w:t>
      </w:r>
      <w:r w:rsidR="00AE577F" w:rsidRPr="008D7EE4">
        <w:rPr>
          <w:rFonts w:ascii="Times New Roman" w:hAnsi="Times New Roman" w:cs="Times New Roman"/>
          <w:sz w:val="28"/>
          <w:szCs w:val="28"/>
        </w:rPr>
        <w:t xml:space="preserve">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14:paraId="2C607D64" w14:textId="77777777" w:rsidR="00AE577F" w:rsidRPr="008D7EE4" w:rsidRDefault="00AE577F" w:rsidP="008D7EE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</w:p>
    <w:p w14:paraId="0CB725D8" w14:textId="77777777" w:rsidR="00AE577F" w:rsidRPr="008D7EE4" w:rsidRDefault="00AE577F" w:rsidP="008D7EE4">
      <w:pPr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зачет – творческий просмотр (проводится в счет аудиторного времени);</w:t>
      </w:r>
    </w:p>
    <w:p w14:paraId="69339201" w14:textId="77777777" w:rsidR="00AE577F" w:rsidRPr="008D7EE4" w:rsidRDefault="00AE577F" w:rsidP="008D7EE4">
      <w:pPr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экзамен - творческий просмотр (проводится во внеаудиторное время).</w:t>
      </w:r>
    </w:p>
    <w:p w14:paraId="7A751597" w14:textId="2DB0A11A" w:rsidR="00AE577F" w:rsidRPr="008D7EE4" w:rsidRDefault="00AE577F" w:rsidP="008D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Промеж</w:t>
      </w:r>
      <w:r w:rsidR="008D7EE4">
        <w:rPr>
          <w:rFonts w:ascii="Times New Roman" w:hAnsi="Times New Roman" w:cs="Times New Roman"/>
          <w:sz w:val="28"/>
          <w:szCs w:val="28"/>
        </w:rPr>
        <w:t>уточный контроль успеваемости уча</w:t>
      </w:r>
      <w:r w:rsidRPr="008D7EE4">
        <w:rPr>
          <w:rFonts w:ascii="Times New Roman" w:hAnsi="Times New Roman" w:cs="Times New Roman"/>
          <w:sz w:val="28"/>
          <w:szCs w:val="28"/>
        </w:rPr>
        <w:t xml:space="preserve">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14:paraId="78CA2AE7" w14:textId="77777777" w:rsidR="00AE577F" w:rsidRPr="008D7EE4" w:rsidRDefault="00AE577F" w:rsidP="008D7EE4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EE4">
        <w:rPr>
          <w:rFonts w:ascii="Times New Roman" w:hAnsi="Times New Roman" w:cs="Times New Roman"/>
          <w:b/>
          <w:i/>
          <w:sz w:val="28"/>
          <w:szCs w:val="28"/>
        </w:rPr>
        <w:t>При оценивании работ учащихся учитывается уровень следующих умений и навыков:</w:t>
      </w:r>
    </w:p>
    <w:p w14:paraId="7EDCD33B" w14:textId="77777777" w:rsidR="00AE577F" w:rsidRPr="008D7EE4" w:rsidRDefault="00AE577F" w:rsidP="008D7EE4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EE4">
        <w:rPr>
          <w:rFonts w:ascii="Times New Roman" w:hAnsi="Times New Roman" w:cs="Times New Roman"/>
          <w:i/>
          <w:sz w:val="28"/>
          <w:szCs w:val="28"/>
        </w:rPr>
        <w:t>1 год обучения</w:t>
      </w:r>
    </w:p>
    <w:p w14:paraId="78A06D40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компоновать изображение в листе;</w:t>
      </w:r>
    </w:p>
    <w:p w14:paraId="3D8C22F7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локальный цвет;</w:t>
      </w:r>
    </w:p>
    <w:p w14:paraId="44263B2B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цветовые и  тональные отношения предметов к фону;</w:t>
      </w:r>
    </w:p>
    <w:p w14:paraId="09B8A782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основные пропорции и силуэт простых предметов;</w:t>
      </w:r>
    </w:p>
    <w:p w14:paraId="0BFED343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материальность простых гладких и шершавых поверхностей;</w:t>
      </w:r>
    </w:p>
    <w:p w14:paraId="49FB6B2F" w14:textId="77777777" w:rsidR="00AE577F" w:rsidRPr="008D7EE4" w:rsidRDefault="00AE577F" w:rsidP="008D7EE4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EE4">
        <w:rPr>
          <w:rFonts w:ascii="Times New Roman" w:hAnsi="Times New Roman" w:cs="Times New Roman"/>
          <w:i/>
          <w:sz w:val="28"/>
          <w:szCs w:val="28"/>
        </w:rPr>
        <w:t xml:space="preserve"> 2 год обучения</w:t>
      </w:r>
    </w:p>
    <w:p w14:paraId="4D4BCC9B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lastRenderedPageBreak/>
        <w:t>- грамотно компоновать группу взаимосвязанных предметов;</w:t>
      </w:r>
    </w:p>
    <w:p w14:paraId="6FF52AAD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оттенки локального цвета;</w:t>
      </w:r>
    </w:p>
    <w:p w14:paraId="2B731CEB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цветовые и тональные отношения между предметами;</w:t>
      </w:r>
    </w:p>
    <w:p w14:paraId="7A2936C3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пропорции и объем простых предметов;</w:t>
      </w:r>
    </w:p>
    <w:p w14:paraId="1A26DD6A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материальность простых мягких и зеркально-прозрачных поверхностей.</w:t>
      </w:r>
    </w:p>
    <w:p w14:paraId="6008E7AC" w14:textId="77777777" w:rsidR="00AE577F" w:rsidRPr="008D7EE4" w:rsidRDefault="00AE577F" w:rsidP="008D7EE4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EE4">
        <w:rPr>
          <w:rFonts w:ascii="Times New Roman" w:hAnsi="Times New Roman" w:cs="Times New Roman"/>
          <w:i/>
          <w:sz w:val="28"/>
          <w:szCs w:val="28"/>
        </w:rPr>
        <w:t xml:space="preserve"> 3 год обучения</w:t>
      </w:r>
    </w:p>
    <w:p w14:paraId="50ACAC37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компоновать сложные натюрморты;</w:t>
      </w:r>
    </w:p>
    <w:p w14:paraId="0B57A80E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строить цветовые гармонии;</w:t>
      </w:r>
    </w:p>
    <w:p w14:paraId="3CD6CE0B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световоздушную среду и особенности освещения;</w:t>
      </w:r>
    </w:p>
    <w:p w14:paraId="17AB553D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пропорции и объем предметов в пространстве, плановость;</w:t>
      </w:r>
    </w:p>
    <w:p w14:paraId="22F1C573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материальность различных фактур во взаимосвязи;</w:t>
      </w:r>
    </w:p>
    <w:p w14:paraId="3030A0C6" w14:textId="77777777" w:rsidR="00AE577F" w:rsidRPr="008D7EE4" w:rsidRDefault="00AE577F" w:rsidP="008D7EE4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EE4">
        <w:rPr>
          <w:rFonts w:ascii="Times New Roman" w:hAnsi="Times New Roman" w:cs="Times New Roman"/>
          <w:i/>
          <w:sz w:val="28"/>
          <w:szCs w:val="28"/>
        </w:rPr>
        <w:t>4 год обучения</w:t>
      </w:r>
    </w:p>
    <w:p w14:paraId="54949728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компоновать объекты в интерьере;</w:t>
      </w:r>
    </w:p>
    <w:p w14:paraId="6377C174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строить цветовые гармонии;</w:t>
      </w:r>
    </w:p>
    <w:p w14:paraId="04457CE0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нюансы светотеневых отношений;</w:t>
      </w:r>
    </w:p>
    <w:p w14:paraId="78D448E8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пропорции и объем сложных предметов;</w:t>
      </w:r>
    </w:p>
    <w:p w14:paraId="02FDDA94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материальность сложных гладких и шершавых поверхностей;</w:t>
      </w:r>
    </w:p>
    <w:p w14:paraId="5FB721A0" w14:textId="77777777" w:rsidR="00AE577F" w:rsidRPr="008D7EE4" w:rsidRDefault="00AE577F" w:rsidP="008D7EE4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EE4">
        <w:rPr>
          <w:rFonts w:ascii="Times New Roman" w:hAnsi="Times New Roman" w:cs="Times New Roman"/>
          <w:i/>
          <w:sz w:val="28"/>
          <w:szCs w:val="28"/>
        </w:rPr>
        <w:t>5 год обучения</w:t>
      </w:r>
    </w:p>
    <w:p w14:paraId="0F91EA5F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передавать цельность и законченность в работе;</w:t>
      </w:r>
    </w:p>
    <w:p w14:paraId="6BD8F090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строить сложные цветовые гармонии;</w:t>
      </w:r>
    </w:p>
    <w:p w14:paraId="7C91AB09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сложные светотеневые отношения;</w:t>
      </w:r>
    </w:p>
    <w:p w14:paraId="7B5B79AB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пропорции и объем предметов в интерьере;</w:t>
      </w:r>
    </w:p>
    <w:p w14:paraId="7F5789A2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грамотно передавать материальность сложных мягких и зеркально-прозрачных поверхностей;</w:t>
      </w:r>
    </w:p>
    <w:p w14:paraId="5C47F713" w14:textId="77777777" w:rsidR="00AE577F" w:rsidRPr="008D7EE4" w:rsidRDefault="00AE577F" w:rsidP="008D7EE4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EE4">
        <w:rPr>
          <w:rFonts w:ascii="Times New Roman" w:hAnsi="Times New Roman" w:cs="Times New Roman"/>
          <w:i/>
          <w:sz w:val="28"/>
          <w:szCs w:val="28"/>
        </w:rPr>
        <w:t>6 год обучения</w:t>
      </w:r>
    </w:p>
    <w:p w14:paraId="4FDE6B0B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находить образное и живописно-пластическое решение постановки;</w:t>
      </w:r>
    </w:p>
    <w:p w14:paraId="22BD685A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- определять колорит;          </w:t>
      </w:r>
    </w:p>
    <w:p w14:paraId="575918FD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свободно владеть передачей тональных отношений световоздушной среды;</w:t>
      </w:r>
    </w:p>
    <w:p w14:paraId="10208904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lastRenderedPageBreak/>
        <w:t>- свободно владеть передачей объема предметов, плановости световоздушной среды;</w:t>
      </w:r>
    </w:p>
    <w:p w14:paraId="4B350F88" w14:textId="77777777" w:rsidR="00AE577F" w:rsidRPr="008D7EE4" w:rsidRDefault="00AE577F" w:rsidP="008D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- свободно владеть передачей материальности различных предметов.</w:t>
      </w:r>
    </w:p>
    <w:p w14:paraId="4DA1AD45" w14:textId="77777777" w:rsidR="00AE577F" w:rsidRPr="008D7EE4" w:rsidRDefault="00AE577F" w:rsidP="008D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С учетом данных критериев выставляются оценки:</w:t>
      </w:r>
    </w:p>
    <w:p w14:paraId="4E811A3D" w14:textId="77777777" w:rsidR="00AE577F" w:rsidRPr="008D7EE4" w:rsidRDefault="00AE577F" w:rsidP="008D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5 («отлично») - ставится, если соблюдены и выполнены все критерии;</w:t>
      </w:r>
    </w:p>
    <w:p w14:paraId="49D87EC3" w14:textId="77777777" w:rsidR="00AE577F" w:rsidRPr="008D7EE4" w:rsidRDefault="00AE577F" w:rsidP="008D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4 («хорошо») - при условии невыполнения одного-двух пунктов данных критериев;      </w:t>
      </w:r>
    </w:p>
    <w:p w14:paraId="594B3B6C" w14:textId="18D7AC9C" w:rsidR="008D7EE4" w:rsidRPr="008D7EE4" w:rsidRDefault="00AE577F" w:rsidP="005F5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3 («удовлетворительно») - при невыполнении трех-четырех пунктов критериев.</w:t>
      </w:r>
    </w:p>
    <w:p w14:paraId="38A1238C" w14:textId="29DD8E00" w:rsidR="00AE577F" w:rsidRPr="005F5D79" w:rsidRDefault="005F5D79" w:rsidP="008035AA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E577F" w:rsidRPr="005F5D79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14:paraId="18DD7A65" w14:textId="35BA9F5B" w:rsidR="00AE577F" w:rsidRPr="008D7EE4" w:rsidRDefault="005F5D79" w:rsidP="005F5D7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</w:t>
      </w:r>
    </w:p>
    <w:p w14:paraId="03AD2194" w14:textId="77777777" w:rsidR="00AE577F" w:rsidRPr="008D7EE4" w:rsidRDefault="00AE577F" w:rsidP="005F5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14:paraId="23EDD6AD" w14:textId="77777777" w:rsidR="00AE577F" w:rsidRPr="008D7EE4" w:rsidRDefault="00AE577F" w:rsidP="005F5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Программа предлагает следующую схему этапов выполнения заданий по живописи:</w:t>
      </w:r>
    </w:p>
    <w:p w14:paraId="76516F41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1. Анализ цветового строя натюрморта.</w:t>
      </w:r>
    </w:p>
    <w:p w14:paraId="2D260A99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2. Анализ натюрмортов с подобным цветовым решением у художников-классиков.</w:t>
      </w:r>
    </w:p>
    <w:p w14:paraId="27715E55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3. Выбор техники исполнения. </w:t>
      </w:r>
    </w:p>
    <w:p w14:paraId="433CB90C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4. Варианты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эскизов с разным композиционным решением.</w:t>
      </w:r>
    </w:p>
    <w:p w14:paraId="0B93D6DB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5. Выполнение картона.</w:t>
      </w:r>
    </w:p>
    <w:p w14:paraId="41A64CB3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6. Выполнение работы на формате в материале. </w:t>
      </w:r>
    </w:p>
    <w:p w14:paraId="23D95143" w14:textId="77777777" w:rsidR="00AE577F" w:rsidRPr="008D7EE4" w:rsidRDefault="00AE577F" w:rsidP="005F5D7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Работа, как правило, ведется акварельными красками. </w:t>
      </w:r>
      <w:r w:rsidRPr="008D7EE4">
        <w:rPr>
          <w:rFonts w:ascii="Times New Roman" w:hAnsi="Times New Roman" w:cs="Times New Roman"/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14:paraId="630F2FD5" w14:textId="77777777" w:rsidR="00AE577F" w:rsidRPr="008D7EE4" w:rsidRDefault="00AE577F" w:rsidP="005F5D7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14:paraId="58AAFCEE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color w:val="000000"/>
          <w:sz w:val="28"/>
          <w:szCs w:val="28"/>
        </w:rPr>
        <w:t xml:space="preserve"> - посещение выставок;</w:t>
      </w:r>
    </w:p>
    <w:p w14:paraId="32B62EA6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оиск необходимого материала в сетевых ресурсах;</w:t>
      </w:r>
    </w:p>
    <w:p w14:paraId="12285745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color w:val="000000"/>
          <w:sz w:val="28"/>
          <w:szCs w:val="28"/>
        </w:rPr>
        <w:t xml:space="preserve"> - чтение дополнительной литературы;</w:t>
      </w:r>
    </w:p>
    <w:p w14:paraId="30A8B80D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14:paraId="53A99739" w14:textId="77777777" w:rsidR="00AE577F" w:rsidRPr="008D7EE4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14:paraId="69A92404" w14:textId="62DF234F" w:rsidR="005F5D79" w:rsidRDefault="00AE577F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EE4">
        <w:rPr>
          <w:rFonts w:ascii="Times New Roman" w:hAnsi="Times New Roman" w:cs="Times New Roman"/>
          <w:color w:val="000000"/>
          <w:sz w:val="28"/>
          <w:szCs w:val="28"/>
        </w:rPr>
        <w:t xml:space="preserve"> - выполнение</w:t>
      </w:r>
      <w:r w:rsidR="005F5D79">
        <w:rPr>
          <w:rFonts w:ascii="Times New Roman" w:hAnsi="Times New Roman" w:cs="Times New Roman"/>
          <w:color w:val="000000"/>
          <w:sz w:val="28"/>
          <w:szCs w:val="28"/>
        </w:rPr>
        <w:t xml:space="preserve"> аудиторных заданий по памяти. </w:t>
      </w:r>
    </w:p>
    <w:p w14:paraId="255A7D0B" w14:textId="77777777" w:rsidR="005F5D79" w:rsidRDefault="005F5D79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BE5B1" w14:textId="77777777" w:rsidR="005F5D79" w:rsidRDefault="005F5D79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2770D8" w14:textId="77777777" w:rsidR="005F5D79" w:rsidRPr="005F5D79" w:rsidRDefault="005F5D79" w:rsidP="005F5D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35F5B2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144389B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13C5080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1E90F32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4F8EE8F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CE4A9B5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B4F62B6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F8AD7C8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C84CA34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D4E0FB8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6BDF616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09687BB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9E1CD53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68ED26C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02B814D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00C61C9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6100454" w14:textId="77777777" w:rsidR="005F5D79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F830014" w14:textId="77777777" w:rsidR="005F5D79" w:rsidRPr="008D7EE4" w:rsidRDefault="005F5D79" w:rsidP="008D7EE4">
      <w:pPr>
        <w:pStyle w:val="c0c23c4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8AE2E53" w14:textId="516F1347" w:rsidR="00AE577F" w:rsidRPr="008D7EE4" w:rsidRDefault="005F5D79" w:rsidP="005F5D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E577F" w:rsidRPr="008D7EE4">
        <w:rPr>
          <w:rFonts w:ascii="Times New Roman" w:hAnsi="Times New Roman" w:cs="Times New Roman"/>
          <w:b/>
          <w:sz w:val="28"/>
          <w:szCs w:val="28"/>
        </w:rPr>
        <w:t>. Список рекомендуемой литературы</w:t>
      </w:r>
    </w:p>
    <w:p w14:paraId="6D33D894" w14:textId="77777777" w:rsidR="00AE577F" w:rsidRPr="008D7EE4" w:rsidRDefault="00AE577F" w:rsidP="005F5D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E4">
        <w:rPr>
          <w:rFonts w:ascii="Times New Roman" w:hAnsi="Times New Roman" w:cs="Times New Roman"/>
          <w:b/>
          <w:sz w:val="28"/>
          <w:szCs w:val="28"/>
        </w:rPr>
        <w:t>Учебно-методические пособия, дидактический материал</w:t>
      </w:r>
    </w:p>
    <w:p w14:paraId="790888F8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Венецианов. Альбом.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Э.В.Кузнецов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 М.: Изобразительное искусство, 1986</w:t>
      </w:r>
    </w:p>
    <w:p w14:paraId="577B7ED0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Вздорнов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Г.И. Фрески Феофана Грека в церкви спаса Преображения в Новгороде. М.: Искусство, 1973</w:t>
      </w:r>
    </w:p>
    <w:p w14:paraId="37BCE0FB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П.П. Мировая живопись/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П.П.Гнедич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 М: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 2012-240с.ил.</w:t>
      </w:r>
    </w:p>
    <w:p w14:paraId="640FDAD8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Долт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Ф. Французская акварель. М.: Искусство, 1981</w:t>
      </w:r>
    </w:p>
    <w:p w14:paraId="4F4B6C41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Ермильченко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Н. Художник и сказка. Для среднего и старшего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 возраста. Серия « Энциклопедия живописи для детей». Москва белый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город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 проф. Образования И.Н.Иванова.-2-е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-М.: Издательский центр» Академия, 2012</w:t>
      </w:r>
    </w:p>
    <w:p w14:paraId="1B84E703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Живопись. Техника живописи и технология живописных материалов. Прокофьев Н.И. Уч. пособие  для студентов высших учебных заведений обучающихся по специальности « Изобразительное искусство» Москва 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2013</w:t>
      </w:r>
    </w:p>
    <w:p w14:paraId="549F190F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Живопись: учебное пособие для студентов, высшее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аведений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, 2004</w:t>
      </w:r>
    </w:p>
    <w:p w14:paraId="76912C69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Зингер Л.С. Советская портретная живопись начала 1917 – начала 1930 годов. М.: Изобразительное искусство, 1978</w:t>
      </w:r>
    </w:p>
    <w:p w14:paraId="3A61C1CA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Импрессионисты-М.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, 2012</w:t>
      </w:r>
    </w:p>
    <w:p w14:paraId="53542FC8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Искусство. Живопись. Скульптура.  Архитектура. Графика. Книга для учащихся в 3-х  частях. Часть 3. Русское искусство. Советское искусство. М.: Просвещение, 1989</w:t>
      </w:r>
    </w:p>
    <w:p w14:paraId="5FB9FDD8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История мировой живописи. Итальянская живопись  конца 16-17 века. Г. Вольф. Москва Белый город, 2008.</w:t>
      </w:r>
    </w:p>
    <w:p w14:paraId="7D4C40C6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История мировой живописи. Французская  живопись  16-17 веков.  Н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 xml:space="preserve"> Васильева. Москва  Белый город. 2008 </w:t>
      </w:r>
    </w:p>
    <w:p w14:paraId="715DEF0D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Кочел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О.Я. Живописная система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В.Э.Борисова-Мусатов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 М.: Искусство, 1980</w:t>
      </w:r>
    </w:p>
    <w:p w14:paraId="3BA8C121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lastRenderedPageBreak/>
        <w:t>Круглова О.В. Иван Иванович Шишкин. Альбом. М.: Изобразительное искусство, 1976</w:t>
      </w:r>
    </w:p>
    <w:p w14:paraId="5405EF1F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Кузнецов Ю.  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Голландская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живописьXVII-XVIIIвв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 В Эрмитаже. Очерк путеводитель. Ленинград Искусство, 1988</w:t>
      </w:r>
    </w:p>
    <w:p w14:paraId="02B353D4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Никоделли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Г.Б. Техника живописи. Инструменты, материалы, методы, практические советы. М.: ЭКСМО, 2003</w:t>
      </w:r>
    </w:p>
    <w:p w14:paraId="34A39E25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Пауэл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УФ. Цвет и как его использовать: узнайте, что такое цвет…/Уильям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Ф.Пауэл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8D7EE4">
        <w:rPr>
          <w:rFonts w:ascii="Times New Roman" w:hAnsi="Times New Roman" w:cs="Times New Roman"/>
          <w:sz w:val="28"/>
          <w:szCs w:val="28"/>
        </w:rPr>
        <w:t xml:space="preserve"> английского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У.Сатиной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; АСТ, 2010 С ил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(Библиотека художника)</w:t>
      </w:r>
    </w:p>
    <w:p w14:paraId="03F6B8C8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Рахманов А.В. школа рисования/А.В. Рахманов. М.: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СТб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; Сова, 2011</w:t>
      </w:r>
    </w:p>
    <w:p w14:paraId="2B1B71C7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Ростовцев Н.Н. История методов обучения рисования: Русская и советская школа рисунка. Учебное пособие для студентов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proofErr w:type="gramStart"/>
      <w:r w:rsidRPr="008D7EE4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D7EE4">
        <w:rPr>
          <w:rFonts w:ascii="Times New Roman" w:hAnsi="Times New Roman" w:cs="Times New Roman"/>
          <w:sz w:val="28"/>
          <w:szCs w:val="28"/>
        </w:rPr>
        <w:t>граф.пед.институт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</w:t>
      </w:r>
    </w:p>
    <w:p w14:paraId="56E89DB5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Руббр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, Б. Учитесь рисовать портреты/Б.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Руббр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анг.Н.В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 Кремко-2-е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-Минск; « Попурри», 2009 </w:t>
      </w:r>
    </w:p>
    <w:p w14:paraId="34F70E5C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Саллин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Н.Г.Учимся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рисовать; графика живопись  и народные промыслы: рабочая тетрадь для детей старшего дошкольного возраста (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Н.Г.Саллин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, А.О  Глебова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 xml:space="preserve">-М-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Вектан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- Граф.2012-96с .: ил- (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пора)</w:t>
      </w:r>
    </w:p>
    <w:p w14:paraId="04EE9E97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Стерхов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К.В. Полный куре акварели, Морской пейзаж; Учебное пособие, 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. Изд-во Лань;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Изд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-во « Планета музыки 2012-32с, +DVD</w:t>
      </w:r>
    </w:p>
    <w:p w14:paraId="5146BF0D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Трофимов  В.И. Музыка цветов. Живопись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 альбом. М.: Советский художник, 1988</w:t>
      </w:r>
    </w:p>
    <w:p w14:paraId="221C3868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>Французская живопись. Второй половины XIX – начала XX века. Государственный Эрмитаж. Ленинград Аврора.</w:t>
      </w:r>
    </w:p>
    <w:p w14:paraId="2FACA9BA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Шишкин И.И. Жизнь художника. Переписка, дневники. Сост.: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И.Н.Шувалов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 Ленинград, Искусство, 1978</w:t>
      </w:r>
    </w:p>
    <w:p w14:paraId="0DF8040A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t xml:space="preserve">Школа изобразительного искусства в 10 выпусках.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 7. М.: Академия художеств СССР, 1963</w:t>
      </w:r>
    </w:p>
    <w:p w14:paraId="7EBFA156" w14:textId="77777777" w:rsidR="00AE577F" w:rsidRPr="008D7EE4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 xml:space="preserve"> Н.С. Денисенко В.И. Живопись: Учеб пособие 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 xml:space="preserve"> вызов-М.: Академический Проект 2009-271с+32с. </w:t>
      </w:r>
      <w:proofErr w:type="spellStart"/>
      <w:r w:rsidRPr="008D7EE4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8D7EE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D7E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D7EE4">
        <w:rPr>
          <w:rFonts w:ascii="Times New Roman" w:hAnsi="Times New Roman" w:cs="Times New Roman"/>
          <w:sz w:val="28"/>
          <w:szCs w:val="28"/>
        </w:rPr>
        <w:t>.</w:t>
      </w:r>
    </w:p>
    <w:p w14:paraId="6764945A" w14:textId="1A765FFD" w:rsidR="00AE577F" w:rsidRPr="005F5D79" w:rsidRDefault="00AE577F" w:rsidP="005F5D79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EE4">
        <w:rPr>
          <w:rFonts w:ascii="Times New Roman" w:hAnsi="Times New Roman" w:cs="Times New Roman"/>
          <w:sz w:val="28"/>
          <w:szCs w:val="28"/>
        </w:rPr>
        <w:lastRenderedPageBreak/>
        <w:t>Энциклопедия мирового искусства, 100 великих русских художников. Москва Белый город 2008г.</w:t>
      </w:r>
    </w:p>
    <w:p w14:paraId="189C1F68" w14:textId="77777777" w:rsidR="00AE577F" w:rsidRPr="008D7EE4" w:rsidRDefault="00AE577F" w:rsidP="005F5D7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EE4">
        <w:rPr>
          <w:rFonts w:ascii="Times New Roman" w:hAnsi="Times New Roman" w:cs="Times New Roman"/>
          <w:b/>
          <w:i/>
          <w:sz w:val="28"/>
          <w:szCs w:val="28"/>
        </w:rPr>
        <w:t>Средства обучения</w:t>
      </w:r>
    </w:p>
    <w:p w14:paraId="386DA309" w14:textId="77777777" w:rsidR="00AE577F" w:rsidRPr="008D7EE4" w:rsidRDefault="00AE577F" w:rsidP="005F5D79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8D7EE4">
        <w:rPr>
          <w:sz w:val="28"/>
          <w:szCs w:val="28"/>
        </w:rPr>
        <w:t xml:space="preserve">- </w:t>
      </w:r>
      <w:r w:rsidRPr="008D7EE4">
        <w:rPr>
          <w:b/>
          <w:sz w:val="28"/>
          <w:szCs w:val="28"/>
        </w:rPr>
        <w:t>материальные</w:t>
      </w:r>
      <w:r w:rsidRPr="008D7EE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14:paraId="61146A55" w14:textId="77777777" w:rsidR="00AE577F" w:rsidRPr="008D7EE4" w:rsidRDefault="00AE577F" w:rsidP="005F5D79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8D7EE4">
        <w:rPr>
          <w:sz w:val="28"/>
          <w:szCs w:val="28"/>
        </w:rPr>
        <w:t>-</w:t>
      </w:r>
      <w:r w:rsidRPr="008D7EE4">
        <w:rPr>
          <w:b/>
          <w:sz w:val="28"/>
          <w:szCs w:val="28"/>
        </w:rPr>
        <w:t xml:space="preserve">  наглядно-плоскостные: </w:t>
      </w:r>
      <w:r w:rsidRPr="008D7EE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14:paraId="67402574" w14:textId="77777777" w:rsidR="00AE577F" w:rsidRPr="008D7EE4" w:rsidRDefault="00AE577F" w:rsidP="005F5D79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8D7EE4">
        <w:rPr>
          <w:sz w:val="28"/>
          <w:szCs w:val="28"/>
        </w:rPr>
        <w:t>-</w:t>
      </w:r>
      <w:r w:rsidRPr="008D7EE4">
        <w:rPr>
          <w:b/>
          <w:sz w:val="28"/>
          <w:szCs w:val="28"/>
        </w:rPr>
        <w:t xml:space="preserve"> демонстрационные: </w:t>
      </w:r>
      <w:r w:rsidRPr="008D7EE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22E9C688" w14:textId="50E4B3FD" w:rsidR="00AE577F" w:rsidRPr="008D7EE4" w:rsidRDefault="00AE577F" w:rsidP="005F5D79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8D7EE4">
        <w:rPr>
          <w:sz w:val="28"/>
          <w:szCs w:val="28"/>
        </w:rPr>
        <w:t>-</w:t>
      </w:r>
      <w:r w:rsidRPr="008D7EE4">
        <w:rPr>
          <w:b/>
          <w:sz w:val="28"/>
          <w:szCs w:val="28"/>
        </w:rPr>
        <w:t xml:space="preserve"> электронные образовательные ресурсы: </w:t>
      </w:r>
      <w:r w:rsidRPr="008D7EE4">
        <w:rPr>
          <w:sz w:val="28"/>
          <w:szCs w:val="28"/>
        </w:rPr>
        <w:t>сетевые образовательные ресурсы;</w:t>
      </w:r>
    </w:p>
    <w:p w14:paraId="7D721EC0" w14:textId="77777777" w:rsidR="00AE577F" w:rsidRPr="008D7EE4" w:rsidRDefault="00AE577F" w:rsidP="005F5D79">
      <w:pPr>
        <w:pStyle w:val="c0c23c4"/>
        <w:shd w:val="clear" w:color="auto" w:fill="FFFFFF"/>
        <w:spacing w:before="0" w:after="0" w:line="360" w:lineRule="auto"/>
        <w:ind w:left="426"/>
        <w:jc w:val="both"/>
        <w:rPr>
          <w:sz w:val="28"/>
          <w:szCs w:val="28"/>
        </w:rPr>
      </w:pPr>
      <w:r w:rsidRPr="008D7EE4">
        <w:rPr>
          <w:sz w:val="28"/>
          <w:szCs w:val="28"/>
        </w:rPr>
        <w:t>-</w:t>
      </w:r>
      <w:r w:rsidRPr="008D7EE4">
        <w:rPr>
          <w:b/>
          <w:sz w:val="28"/>
          <w:szCs w:val="28"/>
        </w:rPr>
        <w:t xml:space="preserve">  аудиовизуальные: </w:t>
      </w:r>
      <w:proofErr w:type="gramStart"/>
      <w:r w:rsidRPr="008D7EE4">
        <w:rPr>
          <w:sz w:val="28"/>
          <w:szCs w:val="28"/>
        </w:rPr>
        <w:t>слайд-фильмы</w:t>
      </w:r>
      <w:proofErr w:type="gramEnd"/>
      <w:r w:rsidRPr="008D7EE4">
        <w:rPr>
          <w:sz w:val="28"/>
          <w:szCs w:val="28"/>
        </w:rPr>
        <w:t>, видеофильмы, учебные кинофильмы, аудио записи.</w:t>
      </w:r>
    </w:p>
    <w:p w14:paraId="1E12B9AB" w14:textId="77777777" w:rsidR="00AE577F" w:rsidRPr="008D7EE4" w:rsidRDefault="00AE577F" w:rsidP="005F5D79">
      <w:pPr>
        <w:pStyle w:val="c0c23c4"/>
        <w:shd w:val="clear" w:color="auto" w:fill="FFFFFF"/>
        <w:spacing w:after="0" w:line="360" w:lineRule="auto"/>
        <w:ind w:left="426"/>
        <w:jc w:val="both"/>
        <w:rPr>
          <w:sz w:val="28"/>
          <w:szCs w:val="28"/>
        </w:rPr>
      </w:pPr>
    </w:p>
    <w:p w14:paraId="4F6989CC" w14:textId="77777777" w:rsidR="00AE577F" w:rsidRPr="008D7EE4" w:rsidRDefault="00AE577F" w:rsidP="005F5D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32D63" w14:textId="77777777" w:rsidR="00A072C7" w:rsidRPr="008D7EE4" w:rsidRDefault="00A072C7" w:rsidP="005F5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11C0F" w14:textId="77777777" w:rsidR="008A2402" w:rsidRPr="008D7EE4" w:rsidRDefault="008A2402" w:rsidP="008D7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E5745" w14:textId="77777777" w:rsidR="008A2402" w:rsidRPr="008D7EE4" w:rsidRDefault="008A2402" w:rsidP="008D7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6DA83" w14:textId="77777777" w:rsidR="008A2402" w:rsidRPr="008D7EE4" w:rsidRDefault="008A2402" w:rsidP="008D7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9DBE3" w14:textId="77777777" w:rsidR="008A2402" w:rsidRPr="008D7EE4" w:rsidRDefault="008A2402" w:rsidP="008D7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E365B" w14:textId="77777777" w:rsidR="008A2402" w:rsidRPr="008D7EE4" w:rsidRDefault="008A2402" w:rsidP="008D7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2402" w:rsidRPr="008D7EE4" w:rsidSect="005F5D79">
      <w:footerReference w:type="even" r:id="rId9"/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0B58D" w14:textId="77777777" w:rsidR="008D7EE4" w:rsidRDefault="008D7EE4" w:rsidP="00CB598E">
      <w:pPr>
        <w:spacing w:after="0" w:line="240" w:lineRule="auto"/>
      </w:pPr>
      <w:r>
        <w:separator/>
      </w:r>
    </w:p>
  </w:endnote>
  <w:endnote w:type="continuationSeparator" w:id="0">
    <w:p w14:paraId="4866F364" w14:textId="77777777" w:rsidR="008D7EE4" w:rsidRDefault="008D7EE4" w:rsidP="00CB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ABED8" w14:textId="77777777" w:rsidR="008D7EE4" w:rsidRDefault="008D7EE4" w:rsidP="00AE57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583744" w14:textId="77777777" w:rsidR="008D7EE4" w:rsidRDefault="008D7EE4" w:rsidP="00C97A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10911"/>
      <w:docPartObj>
        <w:docPartGallery w:val="Page Numbers (Bottom of Page)"/>
        <w:docPartUnique/>
      </w:docPartObj>
    </w:sdtPr>
    <w:sdtEndPr/>
    <w:sdtContent>
      <w:p w14:paraId="3DA0C008" w14:textId="53480C7C" w:rsidR="005F5D79" w:rsidRDefault="005F5D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A1">
          <w:rPr>
            <w:noProof/>
          </w:rPr>
          <w:t>3</w:t>
        </w:r>
        <w:r>
          <w:fldChar w:fldCharType="end"/>
        </w:r>
      </w:p>
    </w:sdtContent>
  </w:sdt>
  <w:p w14:paraId="2DC1E182" w14:textId="77777777" w:rsidR="008D7EE4" w:rsidRDefault="008D7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108F" w14:textId="77777777" w:rsidR="008D7EE4" w:rsidRDefault="008D7EE4" w:rsidP="00CB598E">
      <w:pPr>
        <w:spacing w:after="0" w:line="240" w:lineRule="auto"/>
      </w:pPr>
      <w:r>
        <w:separator/>
      </w:r>
    </w:p>
  </w:footnote>
  <w:footnote w:type="continuationSeparator" w:id="0">
    <w:p w14:paraId="4152648C" w14:textId="77777777" w:rsidR="008D7EE4" w:rsidRDefault="008D7EE4" w:rsidP="00CB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3510D0"/>
    <w:multiLevelType w:val="hybridMultilevel"/>
    <w:tmpl w:val="41FE1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02FD4"/>
    <w:multiLevelType w:val="hybridMultilevel"/>
    <w:tmpl w:val="3F32B1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273"/>
    <w:multiLevelType w:val="hybridMultilevel"/>
    <w:tmpl w:val="6300626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34B84"/>
    <w:multiLevelType w:val="hybridMultilevel"/>
    <w:tmpl w:val="9B6E6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F7581"/>
    <w:multiLevelType w:val="hybridMultilevel"/>
    <w:tmpl w:val="363E6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1028C1"/>
    <w:multiLevelType w:val="hybridMultilevel"/>
    <w:tmpl w:val="9258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592"/>
    <w:multiLevelType w:val="hybridMultilevel"/>
    <w:tmpl w:val="FB127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D27B0"/>
    <w:multiLevelType w:val="hybridMultilevel"/>
    <w:tmpl w:val="876E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42725"/>
    <w:multiLevelType w:val="hybridMultilevel"/>
    <w:tmpl w:val="F496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C30C4"/>
    <w:multiLevelType w:val="hybridMultilevel"/>
    <w:tmpl w:val="3C6E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06"/>
    <w:rsid w:val="00014418"/>
    <w:rsid w:val="00016CE3"/>
    <w:rsid w:val="00020F24"/>
    <w:rsid w:val="00047044"/>
    <w:rsid w:val="000E7022"/>
    <w:rsid w:val="00271056"/>
    <w:rsid w:val="00362B8F"/>
    <w:rsid w:val="00403234"/>
    <w:rsid w:val="004D0E27"/>
    <w:rsid w:val="005852A1"/>
    <w:rsid w:val="00597363"/>
    <w:rsid w:val="005B2498"/>
    <w:rsid w:val="005F5D79"/>
    <w:rsid w:val="00652B22"/>
    <w:rsid w:val="006E0B67"/>
    <w:rsid w:val="006E2F6E"/>
    <w:rsid w:val="0070289A"/>
    <w:rsid w:val="00764794"/>
    <w:rsid w:val="00764EA8"/>
    <w:rsid w:val="007C58F7"/>
    <w:rsid w:val="007E44C4"/>
    <w:rsid w:val="008035AA"/>
    <w:rsid w:val="00841B11"/>
    <w:rsid w:val="008A2402"/>
    <w:rsid w:val="008D7EE4"/>
    <w:rsid w:val="0092312C"/>
    <w:rsid w:val="009D29E3"/>
    <w:rsid w:val="009F6754"/>
    <w:rsid w:val="00A072C7"/>
    <w:rsid w:val="00A9514A"/>
    <w:rsid w:val="00AE577F"/>
    <w:rsid w:val="00AF1D83"/>
    <w:rsid w:val="00B42806"/>
    <w:rsid w:val="00B536E6"/>
    <w:rsid w:val="00B81B0F"/>
    <w:rsid w:val="00C140E6"/>
    <w:rsid w:val="00C16ECB"/>
    <w:rsid w:val="00C80BC4"/>
    <w:rsid w:val="00C97AF4"/>
    <w:rsid w:val="00CB598E"/>
    <w:rsid w:val="00CC2240"/>
    <w:rsid w:val="00D30D1F"/>
    <w:rsid w:val="00DC3937"/>
    <w:rsid w:val="00F147DA"/>
    <w:rsid w:val="00F96D88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75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F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8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98E"/>
  </w:style>
  <w:style w:type="paragraph" w:styleId="a8">
    <w:name w:val="footer"/>
    <w:basedOn w:val="a"/>
    <w:link w:val="a9"/>
    <w:uiPriority w:val="99"/>
    <w:unhideWhenUsed/>
    <w:rsid w:val="00CB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98E"/>
  </w:style>
  <w:style w:type="character" w:styleId="aa">
    <w:name w:val="page number"/>
    <w:basedOn w:val="a0"/>
    <w:uiPriority w:val="99"/>
    <w:semiHidden/>
    <w:unhideWhenUsed/>
    <w:rsid w:val="00C97AF4"/>
  </w:style>
  <w:style w:type="paragraph" w:customStyle="1" w:styleId="c0c23c4">
    <w:name w:val="c0 c23 c4"/>
    <w:basedOn w:val="a"/>
    <w:rsid w:val="00AE57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AE57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F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8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98E"/>
  </w:style>
  <w:style w:type="paragraph" w:styleId="a8">
    <w:name w:val="footer"/>
    <w:basedOn w:val="a"/>
    <w:link w:val="a9"/>
    <w:uiPriority w:val="99"/>
    <w:unhideWhenUsed/>
    <w:rsid w:val="00CB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98E"/>
  </w:style>
  <w:style w:type="character" w:styleId="aa">
    <w:name w:val="page number"/>
    <w:basedOn w:val="a0"/>
    <w:uiPriority w:val="99"/>
    <w:semiHidden/>
    <w:unhideWhenUsed/>
    <w:rsid w:val="00C97AF4"/>
  </w:style>
  <w:style w:type="paragraph" w:customStyle="1" w:styleId="c0c23c4">
    <w:name w:val="c0 c23 c4"/>
    <w:basedOn w:val="a"/>
    <w:rsid w:val="00AE57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AE57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E32BB-450F-450E-84A2-B70B991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2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12</dc:creator>
  <cp:keywords/>
  <dc:description/>
  <cp:lastModifiedBy>Директор</cp:lastModifiedBy>
  <cp:revision>21</cp:revision>
  <cp:lastPrinted>2011-11-07T03:53:00Z</cp:lastPrinted>
  <dcterms:created xsi:type="dcterms:W3CDTF">2011-11-07T01:25:00Z</dcterms:created>
  <dcterms:modified xsi:type="dcterms:W3CDTF">2016-06-13T05:18:00Z</dcterms:modified>
</cp:coreProperties>
</file>